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48" w:rsidRPr="006B5F48" w:rsidRDefault="006B5F48">
      <w:pPr>
        <w:rPr>
          <w:b/>
          <w:sz w:val="22"/>
          <w:szCs w:val="22"/>
          <w:u w:val="single"/>
        </w:rPr>
      </w:pPr>
      <w:r w:rsidRPr="006B5F48">
        <w:rPr>
          <w:b/>
          <w:sz w:val="22"/>
          <w:szCs w:val="22"/>
          <w:u w:val="single"/>
        </w:rPr>
        <w:t>Human</w:t>
      </w:r>
      <w:r w:rsidR="00317A21">
        <w:rPr>
          <w:b/>
          <w:sz w:val="22"/>
          <w:szCs w:val="22"/>
          <w:u w:val="single"/>
        </w:rPr>
        <w:t xml:space="preserve"> Relations in Organizations: HOMEWORK – SESSION 4</w:t>
      </w:r>
    </w:p>
    <w:p w:rsidR="006B5F48" w:rsidRPr="006B5F48" w:rsidRDefault="006B5F48">
      <w:pPr>
        <w:rPr>
          <w:sz w:val="22"/>
          <w:szCs w:val="22"/>
        </w:rPr>
      </w:pPr>
    </w:p>
    <w:p w:rsidR="006349D0" w:rsidRDefault="006349D0" w:rsidP="006349D0">
      <w:pPr>
        <w:rPr>
          <w:b/>
          <w:sz w:val="22"/>
          <w:szCs w:val="22"/>
          <w:u w:val="single"/>
        </w:rPr>
      </w:pPr>
      <w:r w:rsidRPr="006349D0">
        <w:rPr>
          <w:b/>
          <w:sz w:val="22"/>
          <w:szCs w:val="22"/>
          <w:u w:val="single"/>
        </w:rPr>
        <w:t>Chapter Seven: Leading and Trust</w:t>
      </w:r>
    </w:p>
    <w:p w:rsidR="00C701FC" w:rsidRDefault="00C701FC" w:rsidP="006349D0">
      <w:pPr>
        <w:rPr>
          <w:b/>
          <w:sz w:val="22"/>
          <w:szCs w:val="22"/>
          <w:u w:val="single"/>
        </w:rPr>
      </w:pPr>
    </w:p>
    <w:p w:rsidR="00C701FC" w:rsidRPr="00317A21" w:rsidRDefault="00B36770" w:rsidP="00317A21">
      <w:pPr>
        <w:rPr>
          <w:sz w:val="22"/>
          <w:szCs w:val="22"/>
        </w:rPr>
      </w:pPr>
      <w:r w:rsidRPr="00317A21">
        <w:rPr>
          <w:sz w:val="22"/>
          <w:szCs w:val="22"/>
        </w:rPr>
        <w:t>Give detailed reasons why leadership skills are important to a specific organization.</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1B6934" w:rsidRDefault="001B6934" w:rsidP="00317A21">
      <w:pPr>
        <w:rPr>
          <w:sz w:val="22"/>
          <w:szCs w:val="22"/>
        </w:rPr>
      </w:pPr>
    </w:p>
    <w:p w:rsidR="00317A21" w:rsidRDefault="00317A21" w:rsidP="00317A21">
      <w:pPr>
        <w:rPr>
          <w:sz w:val="22"/>
          <w:szCs w:val="22"/>
        </w:rPr>
      </w:pPr>
    </w:p>
    <w:p w:rsidR="00C701FC" w:rsidRPr="00317A21" w:rsidRDefault="00127180" w:rsidP="00317A21">
      <w:pPr>
        <w:rPr>
          <w:sz w:val="22"/>
          <w:szCs w:val="22"/>
        </w:rPr>
      </w:pPr>
      <w:r w:rsidRPr="00317A21">
        <w:rPr>
          <w:sz w:val="22"/>
          <w:szCs w:val="22"/>
        </w:rPr>
        <w:t>What are your views on the Leadership Grid?  Recall a manager</w:t>
      </w:r>
      <w:r w:rsidR="00B754F5">
        <w:rPr>
          <w:sz w:val="22"/>
          <w:szCs w:val="22"/>
        </w:rPr>
        <w:t xml:space="preserve"> or teacher</w:t>
      </w:r>
      <w:r w:rsidRPr="00317A21">
        <w:rPr>
          <w:sz w:val="22"/>
          <w:szCs w:val="22"/>
        </w:rPr>
        <w:t xml:space="preserve"> you have now or have had.  Which of the fiv</w:t>
      </w:r>
      <w:r w:rsidR="00B754F5">
        <w:rPr>
          <w:sz w:val="22"/>
          <w:szCs w:val="22"/>
        </w:rPr>
        <w:t>e styles does or did the person</w:t>
      </w:r>
      <w:r w:rsidRPr="00317A21">
        <w:rPr>
          <w:sz w:val="22"/>
          <w:szCs w:val="22"/>
        </w:rPr>
        <w:t xml:space="preserve"> use?</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1B6934" w:rsidRDefault="001B6934" w:rsidP="00317A21">
      <w:pPr>
        <w:rPr>
          <w:sz w:val="22"/>
          <w:szCs w:val="22"/>
        </w:rPr>
      </w:pPr>
    </w:p>
    <w:p w:rsidR="00317A21" w:rsidRDefault="00317A21" w:rsidP="00317A21">
      <w:pPr>
        <w:rPr>
          <w:sz w:val="22"/>
          <w:szCs w:val="22"/>
        </w:rPr>
      </w:pPr>
    </w:p>
    <w:p w:rsidR="00C701FC" w:rsidRPr="00317A21" w:rsidRDefault="009229E3" w:rsidP="00317A21">
      <w:pPr>
        <w:rPr>
          <w:sz w:val="22"/>
          <w:szCs w:val="22"/>
        </w:rPr>
      </w:pPr>
      <w:r w:rsidRPr="00317A21">
        <w:rPr>
          <w:sz w:val="22"/>
          <w:szCs w:val="22"/>
        </w:rPr>
        <w:t>What are your views on contingency leadership theory?  Do you agree with Fiedler’s recommendation to change the situation rather than the leader’s style?</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1B6934" w:rsidRDefault="001B6934" w:rsidP="00317A21">
      <w:pPr>
        <w:rPr>
          <w:sz w:val="22"/>
          <w:szCs w:val="22"/>
        </w:rPr>
      </w:pPr>
    </w:p>
    <w:p w:rsidR="00317A21" w:rsidRDefault="00317A21" w:rsidP="00317A21">
      <w:pPr>
        <w:rPr>
          <w:sz w:val="22"/>
          <w:szCs w:val="22"/>
        </w:rPr>
      </w:pPr>
    </w:p>
    <w:p w:rsidR="00C701FC" w:rsidRPr="00317A21" w:rsidRDefault="006C08B9" w:rsidP="00317A21">
      <w:pPr>
        <w:rPr>
          <w:sz w:val="22"/>
          <w:szCs w:val="22"/>
        </w:rPr>
      </w:pPr>
      <w:r w:rsidRPr="00317A21">
        <w:rPr>
          <w:sz w:val="22"/>
          <w:szCs w:val="22"/>
        </w:rPr>
        <w:t>What are your views on the leadership continuum?  Recall a manager you have now or have had.  Which of the seven styles does or did the manager use?</w:t>
      </w: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C701FC" w:rsidRPr="00317A21" w:rsidRDefault="00DE0137" w:rsidP="00317A21">
      <w:pPr>
        <w:rPr>
          <w:sz w:val="22"/>
          <w:szCs w:val="22"/>
        </w:rPr>
      </w:pPr>
      <w:r w:rsidRPr="00317A21">
        <w:rPr>
          <w:sz w:val="22"/>
          <w:szCs w:val="22"/>
        </w:rPr>
        <w:t>Which of the four supervisory styles would you like your boss</w:t>
      </w:r>
      <w:r w:rsidR="001B6934">
        <w:rPr>
          <w:sz w:val="22"/>
          <w:szCs w:val="22"/>
        </w:rPr>
        <w:t xml:space="preserve"> or teacher</w:t>
      </w:r>
      <w:r w:rsidRPr="00317A21">
        <w:rPr>
          <w:sz w:val="22"/>
          <w:szCs w:val="22"/>
        </w:rPr>
        <w:t xml:space="preserve"> to use with you?  Why would you prefer this particular style?</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1B6934" w:rsidRDefault="001B6934" w:rsidP="00317A21">
      <w:pPr>
        <w:rPr>
          <w:sz w:val="22"/>
          <w:szCs w:val="22"/>
        </w:rPr>
      </w:pPr>
    </w:p>
    <w:p w:rsidR="00317A21" w:rsidRDefault="00317A21" w:rsidP="00317A21">
      <w:pPr>
        <w:rPr>
          <w:sz w:val="22"/>
          <w:szCs w:val="22"/>
        </w:rPr>
      </w:pPr>
    </w:p>
    <w:p w:rsidR="00C701FC" w:rsidRPr="00317A21" w:rsidRDefault="00DE0137" w:rsidP="00317A21">
      <w:pPr>
        <w:rPr>
          <w:sz w:val="22"/>
          <w:szCs w:val="22"/>
        </w:rPr>
      </w:pPr>
      <w:r w:rsidRPr="00317A21">
        <w:rPr>
          <w:sz w:val="22"/>
          <w:szCs w:val="22"/>
        </w:rPr>
        <w:t xml:space="preserve">Which leadership theory </w:t>
      </w:r>
      <w:r w:rsidR="00297C6C" w:rsidRPr="00317A21">
        <w:rPr>
          <w:sz w:val="22"/>
          <w:szCs w:val="22"/>
        </w:rPr>
        <w:t>or model do you prefer?  Why?</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1B6934" w:rsidRDefault="001B6934" w:rsidP="00317A21">
      <w:pPr>
        <w:rPr>
          <w:sz w:val="22"/>
          <w:szCs w:val="22"/>
        </w:rPr>
      </w:pPr>
    </w:p>
    <w:p w:rsidR="00317A21" w:rsidRDefault="00317A21" w:rsidP="00317A21">
      <w:pPr>
        <w:rPr>
          <w:sz w:val="22"/>
          <w:szCs w:val="22"/>
        </w:rPr>
      </w:pPr>
    </w:p>
    <w:p w:rsidR="00C701FC" w:rsidRPr="00317A21" w:rsidRDefault="00297C6C" w:rsidP="00317A21">
      <w:pPr>
        <w:rPr>
          <w:sz w:val="22"/>
          <w:szCs w:val="22"/>
        </w:rPr>
      </w:pPr>
      <w:r w:rsidRPr="00317A21">
        <w:rPr>
          <w:sz w:val="22"/>
          <w:szCs w:val="22"/>
        </w:rPr>
        <w:t>Describe the type of leader you want to be?</w:t>
      </w: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C701FC" w:rsidRPr="00317A21" w:rsidRDefault="005F1200" w:rsidP="00317A21">
      <w:pPr>
        <w:rPr>
          <w:sz w:val="22"/>
          <w:szCs w:val="22"/>
        </w:rPr>
      </w:pPr>
      <w:r w:rsidRPr="00317A21">
        <w:rPr>
          <w:sz w:val="22"/>
          <w:szCs w:val="22"/>
        </w:rPr>
        <w:lastRenderedPageBreak/>
        <w:t xml:space="preserve">Do you agree that characteristics of subordinates, task, and the organization can substitute for management </w:t>
      </w:r>
      <w:r w:rsidR="00A64E93" w:rsidRPr="00317A21">
        <w:rPr>
          <w:sz w:val="22"/>
          <w:szCs w:val="22"/>
        </w:rPr>
        <w:t>direction and support?  Explain your answer.</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061F8D" w:rsidRDefault="00101946" w:rsidP="00317A21">
      <w:pPr>
        <w:rPr>
          <w:sz w:val="22"/>
          <w:szCs w:val="22"/>
        </w:rPr>
      </w:pPr>
      <w:r w:rsidRPr="00317A21">
        <w:rPr>
          <w:sz w:val="22"/>
          <w:szCs w:val="22"/>
        </w:rPr>
        <w:t>How often do you apologize?  Should you apologize more often, and especially to the people closest to you, when you break their trust?</w:t>
      </w:r>
    </w:p>
    <w:p w:rsidR="001B6934" w:rsidRDefault="001B6934" w:rsidP="00317A21">
      <w:pPr>
        <w:rPr>
          <w:sz w:val="22"/>
          <w:szCs w:val="22"/>
        </w:rPr>
      </w:pPr>
    </w:p>
    <w:p w:rsidR="001B6934" w:rsidRDefault="001B6934" w:rsidP="00317A21">
      <w:pPr>
        <w:rPr>
          <w:sz w:val="22"/>
          <w:szCs w:val="22"/>
        </w:rPr>
      </w:pPr>
    </w:p>
    <w:p w:rsidR="001B6934" w:rsidRPr="00317A21" w:rsidRDefault="001B6934"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There are many traits that are said to be important to leadership success.  Which three traits do you believe are the most important?</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 xml:space="preserve">The Leadership Grid states that the one best style to use in all situations is the </w:t>
      </w:r>
      <w:r w:rsidR="001B6934">
        <w:rPr>
          <w:sz w:val="22"/>
          <w:szCs w:val="22"/>
        </w:rPr>
        <w:t>Team M</w:t>
      </w:r>
      <w:r w:rsidRPr="00317A21">
        <w:rPr>
          <w:sz w:val="22"/>
          <w:szCs w:val="22"/>
        </w:rPr>
        <w:t>anager style with a high concern for both people and production.  Do you agree with this statement?</w:t>
      </w: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Fiedler’s contingency leadership theory states that managers can’t change their leadership style; they are either task or relationship oriented.  Do you agree with this statement?</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Do you agree with the statement that you can substitute for management but you can’t substitute for leadership, or is this just semantics?</w:t>
      </w:r>
    </w:p>
    <w:p w:rsidR="00317A21" w:rsidRDefault="00317A21" w:rsidP="00317A21">
      <w:pPr>
        <w:rPr>
          <w:sz w:val="22"/>
          <w:szCs w:val="22"/>
        </w:rPr>
      </w:pPr>
    </w:p>
    <w:p w:rsidR="00317A21" w:rsidRDefault="00317A21" w:rsidP="00317A21">
      <w:pPr>
        <w:rPr>
          <w:sz w:val="22"/>
          <w:szCs w:val="22"/>
        </w:rPr>
      </w:pPr>
    </w:p>
    <w:p w:rsidR="001B6934" w:rsidRDefault="001B6934" w:rsidP="00317A21">
      <w:pPr>
        <w:rPr>
          <w:sz w:val="22"/>
          <w:szCs w:val="22"/>
        </w:rPr>
      </w:pPr>
    </w:p>
    <w:p w:rsidR="00317A21" w:rsidRDefault="00317A21" w:rsidP="00317A21">
      <w:pPr>
        <w:rPr>
          <w:sz w:val="22"/>
          <w:szCs w:val="22"/>
        </w:rPr>
      </w:pPr>
    </w:p>
    <w:p w:rsidR="006869F7" w:rsidRDefault="006869F7" w:rsidP="00317A21">
      <w:pPr>
        <w:rPr>
          <w:sz w:val="22"/>
          <w:szCs w:val="22"/>
        </w:rPr>
      </w:pPr>
      <w:r w:rsidRPr="00317A21">
        <w:rPr>
          <w:sz w:val="22"/>
          <w:szCs w:val="22"/>
        </w:rPr>
        <w:t>Do you agree that integrity is at the center of trust, holding the other four dimensions together?  Can competence, consistency, loyalty, and/or openness lead to trusting relationships if there is no integrity?</w:t>
      </w:r>
    </w:p>
    <w:p w:rsidR="001B6934" w:rsidRDefault="001B6934" w:rsidP="00317A21">
      <w:pPr>
        <w:rPr>
          <w:sz w:val="22"/>
          <w:szCs w:val="22"/>
        </w:rPr>
      </w:pPr>
    </w:p>
    <w:p w:rsidR="001B6934" w:rsidRDefault="001B6934" w:rsidP="00317A21">
      <w:pPr>
        <w:rPr>
          <w:sz w:val="22"/>
          <w:szCs w:val="22"/>
        </w:rPr>
      </w:pPr>
    </w:p>
    <w:p w:rsidR="001B6934" w:rsidRDefault="001B6934" w:rsidP="00317A21">
      <w:pPr>
        <w:rPr>
          <w:sz w:val="22"/>
          <w:szCs w:val="22"/>
        </w:rPr>
      </w:pPr>
    </w:p>
    <w:p w:rsidR="001B6934" w:rsidRPr="00317A21" w:rsidRDefault="001B6934" w:rsidP="00317A21">
      <w:pPr>
        <w:rPr>
          <w:sz w:val="22"/>
          <w:szCs w:val="22"/>
        </w:rPr>
      </w:pPr>
    </w:p>
    <w:p w:rsidR="006869F7" w:rsidRPr="00317A21" w:rsidRDefault="006869F7" w:rsidP="00317A21">
      <w:pPr>
        <w:rPr>
          <w:sz w:val="22"/>
          <w:szCs w:val="22"/>
        </w:rPr>
      </w:pPr>
      <w:r w:rsidRPr="00317A21">
        <w:rPr>
          <w:sz w:val="22"/>
          <w:szCs w:val="22"/>
        </w:rPr>
        <w:t>Based on your life and work experience, what percentage of people would you say really have integrity (that is, are honest – don’t lie, steal, or cheat – and sincere)?  Give some examples of how certain people damaged your trust in them.</w:t>
      </w:r>
    </w:p>
    <w:p w:rsidR="00801F8A" w:rsidRDefault="00801F8A" w:rsidP="00801F8A">
      <w:pPr>
        <w:rPr>
          <w:sz w:val="22"/>
          <w:szCs w:val="22"/>
        </w:rPr>
      </w:pPr>
    </w:p>
    <w:p w:rsidR="006869F7" w:rsidRDefault="006869F7" w:rsidP="00801F8A">
      <w:pPr>
        <w:rPr>
          <w:sz w:val="22"/>
          <w:szCs w:val="22"/>
        </w:rPr>
      </w:pPr>
    </w:p>
    <w:p w:rsidR="001B6934" w:rsidRDefault="001B6934" w:rsidP="00801F8A">
      <w:pPr>
        <w:rPr>
          <w:sz w:val="22"/>
          <w:szCs w:val="22"/>
        </w:rPr>
      </w:pPr>
    </w:p>
    <w:p w:rsidR="001B6934" w:rsidRDefault="001B6934" w:rsidP="00801F8A">
      <w:pPr>
        <w:rPr>
          <w:sz w:val="22"/>
          <w:szCs w:val="22"/>
        </w:rPr>
      </w:pPr>
    </w:p>
    <w:p w:rsidR="001B6934" w:rsidRDefault="001B6934" w:rsidP="00801F8A">
      <w:pPr>
        <w:rPr>
          <w:sz w:val="22"/>
          <w:szCs w:val="22"/>
        </w:rPr>
      </w:pPr>
    </w:p>
    <w:p w:rsidR="001B6934" w:rsidRDefault="001B6934" w:rsidP="00801F8A">
      <w:pPr>
        <w:rPr>
          <w:sz w:val="22"/>
          <w:szCs w:val="22"/>
        </w:rPr>
      </w:pPr>
    </w:p>
    <w:p w:rsidR="006541A6" w:rsidRDefault="006541A6" w:rsidP="00801F8A">
      <w:pPr>
        <w:rPr>
          <w:b/>
          <w:sz w:val="22"/>
          <w:szCs w:val="22"/>
          <w:u w:val="single"/>
        </w:rPr>
      </w:pPr>
      <w:r w:rsidRPr="006541A6">
        <w:rPr>
          <w:b/>
          <w:sz w:val="22"/>
          <w:szCs w:val="22"/>
          <w:u w:val="single"/>
        </w:rPr>
        <w:lastRenderedPageBreak/>
        <w:t>Chapter Eight: Motivating Performance</w:t>
      </w:r>
    </w:p>
    <w:p w:rsidR="005F6615" w:rsidRDefault="005F6615" w:rsidP="00801F8A">
      <w:pPr>
        <w:rPr>
          <w:b/>
          <w:sz w:val="22"/>
          <w:szCs w:val="22"/>
          <w:u w:val="single"/>
        </w:rPr>
      </w:pPr>
    </w:p>
    <w:p w:rsidR="00710672" w:rsidRPr="00317A21" w:rsidRDefault="002B0721" w:rsidP="00317A21">
      <w:pPr>
        <w:rPr>
          <w:sz w:val="22"/>
          <w:szCs w:val="22"/>
        </w:rPr>
      </w:pPr>
      <w:r w:rsidRPr="00317A21">
        <w:rPr>
          <w:sz w:val="22"/>
          <w:szCs w:val="22"/>
        </w:rPr>
        <w:t xml:space="preserve">Give an example of how you </w:t>
      </w:r>
      <w:r w:rsidR="00487B6D" w:rsidRPr="00317A21">
        <w:rPr>
          <w:sz w:val="22"/>
          <w:szCs w:val="22"/>
        </w:rPr>
        <w:t>have gone through the motivation process.  Identify the need, motive, behavior, and satisfaction or dissatisfaction.</w:t>
      </w:r>
    </w:p>
    <w:p w:rsidR="00317A21" w:rsidRDefault="00317A21" w:rsidP="00317A21">
      <w:pPr>
        <w:rPr>
          <w:sz w:val="22"/>
          <w:szCs w:val="22"/>
        </w:rPr>
      </w:pPr>
    </w:p>
    <w:p w:rsidR="00317A21" w:rsidRDefault="00317A21" w:rsidP="00317A21">
      <w:pPr>
        <w:rPr>
          <w:sz w:val="22"/>
          <w:szCs w:val="22"/>
        </w:rPr>
      </w:pPr>
    </w:p>
    <w:p w:rsidR="004302A6" w:rsidRDefault="004302A6" w:rsidP="00317A21">
      <w:pPr>
        <w:rPr>
          <w:sz w:val="22"/>
          <w:szCs w:val="22"/>
        </w:rPr>
      </w:pPr>
    </w:p>
    <w:p w:rsidR="004302A6" w:rsidRDefault="004302A6" w:rsidP="00317A21">
      <w:pPr>
        <w:rPr>
          <w:sz w:val="22"/>
          <w:szCs w:val="22"/>
        </w:rPr>
      </w:pPr>
    </w:p>
    <w:p w:rsidR="00134E62" w:rsidRDefault="00134E62" w:rsidP="00317A21">
      <w:pPr>
        <w:rPr>
          <w:sz w:val="22"/>
          <w:szCs w:val="22"/>
        </w:rPr>
      </w:pPr>
    </w:p>
    <w:p w:rsidR="004302A6" w:rsidRDefault="004302A6" w:rsidP="00317A21">
      <w:pPr>
        <w:rPr>
          <w:sz w:val="22"/>
          <w:szCs w:val="22"/>
        </w:rPr>
      </w:pPr>
    </w:p>
    <w:p w:rsidR="00317A21" w:rsidRDefault="00317A21" w:rsidP="00317A21">
      <w:pPr>
        <w:rPr>
          <w:sz w:val="22"/>
          <w:szCs w:val="22"/>
        </w:rPr>
      </w:pPr>
    </w:p>
    <w:p w:rsidR="00710672" w:rsidRPr="00317A21" w:rsidRDefault="00184A42" w:rsidP="00317A21">
      <w:pPr>
        <w:rPr>
          <w:sz w:val="22"/>
          <w:szCs w:val="22"/>
        </w:rPr>
      </w:pPr>
      <w:r w:rsidRPr="00317A21">
        <w:rPr>
          <w:sz w:val="22"/>
          <w:szCs w:val="22"/>
        </w:rPr>
        <w:t>Give an example of how expectancy theory has affected your motivation.  How can you use expecta</w:t>
      </w:r>
      <w:r w:rsidR="001B6934">
        <w:rPr>
          <w:sz w:val="22"/>
          <w:szCs w:val="22"/>
        </w:rPr>
        <w:t>ncy theory to motivate others</w:t>
      </w:r>
      <w:r w:rsidRPr="00317A21">
        <w:rPr>
          <w:sz w:val="22"/>
          <w:szCs w:val="22"/>
        </w:rPr>
        <w:t>?</w:t>
      </w:r>
    </w:p>
    <w:p w:rsidR="00317A21" w:rsidRDefault="00317A21" w:rsidP="00317A21">
      <w:pPr>
        <w:rPr>
          <w:sz w:val="22"/>
          <w:szCs w:val="22"/>
        </w:rPr>
      </w:pPr>
    </w:p>
    <w:p w:rsidR="00134E62" w:rsidRDefault="00134E62" w:rsidP="00317A21">
      <w:pPr>
        <w:rPr>
          <w:sz w:val="22"/>
          <w:szCs w:val="22"/>
        </w:rPr>
      </w:pPr>
    </w:p>
    <w:p w:rsidR="004302A6" w:rsidRDefault="004302A6" w:rsidP="00317A21">
      <w:pPr>
        <w:rPr>
          <w:sz w:val="22"/>
          <w:szCs w:val="22"/>
        </w:rPr>
      </w:pPr>
    </w:p>
    <w:p w:rsidR="004302A6" w:rsidRDefault="004302A6" w:rsidP="00317A21">
      <w:pPr>
        <w:rPr>
          <w:sz w:val="22"/>
          <w:szCs w:val="22"/>
        </w:rPr>
      </w:pPr>
    </w:p>
    <w:p w:rsidR="004302A6" w:rsidRDefault="004302A6" w:rsidP="00317A21">
      <w:pPr>
        <w:rPr>
          <w:sz w:val="22"/>
          <w:szCs w:val="22"/>
        </w:rPr>
      </w:pPr>
    </w:p>
    <w:p w:rsidR="00317A21" w:rsidRDefault="00317A21" w:rsidP="00317A21">
      <w:pPr>
        <w:rPr>
          <w:sz w:val="22"/>
          <w:szCs w:val="22"/>
        </w:rPr>
      </w:pPr>
    </w:p>
    <w:p w:rsidR="00317A21" w:rsidRDefault="00317A21" w:rsidP="00317A21">
      <w:pPr>
        <w:rPr>
          <w:sz w:val="22"/>
          <w:szCs w:val="22"/>
        </w:rPr>
      </w:pPr>
    </w:p>
    <w:p w:rsidR="00710672" w:rsidRPr="00317A21" w:rsidRDefault="004E20CA" w:rsidP="00317A21">
      <w:pPr>
        <w:rPr>
          <w:sz w:val="22"/>
          <w:szCs w:val="22"/>
        </w:rPr>
      </w:pPr>
      <w:r w:rsidRPr="00317A21">
        <w:rPr>
          <w:sz w:val="22"/>
          <w:szCs w:val="22"/>
        </w:rPr>
        <w:t>Give an example of how equity theory has affected your motivation.  How can you use equ</w:t>
      </w:r>
      <w:r w:rsidR="001B6934">
        <w:rPr>
          <w:sz w:val="22"/>
          <w:szCs w:val="22"/>
        </w:rPr>
        <w:t>ity theory to motivate others</w:t>
      </w:r>
      <w:r w:rsidRPr="00317A21">
        <w:rPr>
          <w:sz w:val="22"/>
          <w:szCs w:val="22"/>
        </w:rPr>
        <w:t>?</w:t>
      </w:r>
    </w:p>
    <w:p w:rsidR="00317A21" w:rsidRDefault="00317A21" w:rsidP="00317A21">
      <w:pPr>
        <w:rPr>
          <w:sz w:val="22"/>
          <w:szCs w:val="22"/>
        </w:rPr>
      </w:pPr>
    </w:p>
    <w:p w:rsidR="004302A6" w:rsidRDefault="004302A6" w:rsidP="00317A21">
      <w:pPr>
        <w:rPr>
          <w:sz w:val="22"/>
          <w:szCs w:val="22"/>
        </w:rPr>
      </w:pPr>
    </w:p>
    <w:p w:rsidR="004302A6" w:rsidRDefault="004302A6" w:rsidP="00317A21">
      <w:pPr>
        <w:rPr>
          <w:sz w:val="22"/>
          <w:szCs w:val="22"/>
        </w:rPr>
      </w:pPr>
    </w:p>
    <w:p w:rsidR="004302A6" w:rsidRDefault="004302A6" w:rsidP="00317A21">
      <w:pPr>
        <w:rPr>
          <w:sz w:val="22"/>
          <w:szCs w:val="22"/>
        </w:rPr>
      </w:pPr>
    </w:p>
    <w:p w:rsidR="00317A21" w:rsidRDefault="00317A21" w:rsidP="00317A21">
      <w:pPr>
        <w:rPr>
          <w:sz w:val="22"/>
          <w:szCs w:val="22"/>
        </w:rPr>
      </w:pPr>
    </w:p>
    <w:p w:rsidR="00134E62" w:rsidRDefault="00134E62" w:rsidP="00317A21">
      <w:pPr>
        <w:rPr>
          <w:sz w:val="22"/>
          <w:szCs w:val="22"/>
        </w:rPr>
      </w:pPr>
    </w:p>
    <w:p w:rsidR="00317A21" w:rsidRDefault="00317A21" w:rsidP="00317A21">
      <w:pPr>
        <w:rPr>
          <w:sz w:val="22"/>
          <w:szCs w:val="22"/>
        </w:rPr>
      </w:pPr>
    </w:p>
    <w:p w:rsidR="00710672" w:rsidRPr="00317A21" w:rsidRDefault="00A21F1D" w:rsidP="00317A21">
      <w:pPr>
        <w:rPr>
          <w:sz w:val="22"/>
          <w:szCs w:val="22"/>
        </w:rPr>
      </w:pPr>
      <w:r w:rsidRPr="00317A21">
        <w:rPr>
          <w:sz w:val="22"/>
          <w:szCs w:val="22"/>
        </w:rPr>
        <w:t>What reinforcement type(s) and schedule(s) do</w:t>
      </w:r>
      <w:r w:rsidR="001B6934">
        <w:rPr>
          <w:sz w:val="22"/>
          <w:szCs w:val="22"/>
        </w:rPr>
        <w:t xml:space="preserve"> others</w:t>
      </w:r>
      <w:r w:rsidRPr="00317A21">
        <w:rPr>
          <w:sz w:val="22"/>
          <w:szCs w:val="22"/>
        </w:rPr>
        <w:t xml:space="preserve"> use to motivate you?  Explain each.  How can you use rei</w:t>
      </w:r>
      <w:r w:rsidR="001B6934">
        <w:rPr>
          <w:sz w:val="22"/>
          <w:szCs w:val="22"/>
        </w:rPr>
        <w:t>nforcement to motivate others</w:t>
      </w:r>
      <w:r w:rsidRPr="00317A21">
        <w:rPr>
          <w:sz w:val="22"/>
          <w:szCs w:val="22"/>
        </w:rPr>
        <w:t>?</w:t>
      </w:r>
    </w:p>
    <w:p w:rsidR="00317A21" w:rsidRDefault="00317A21" w:rsidP="00317A21">
      <w:pPr>
        <w:rPr>
          <w:sz w:val="22"/>
          <w:szCs w:val="22"/>
        </w:rPr>
      </w:pPr>
    </w:p>
    <w:p w:rsidR="00134E62" w:rsidRDefault="00134E62" w:rsidP="00317A21">
      <w:pPr>
        <w:rPr>
          <w:sz w:val="22"/>
          <w:szCs w:val="22"/>
        </w:rPr>
      </w:pPr>
    </w:p>
    <w:p w:rsidR="00317A21" w:rsidRDefault="00317A21" w:rsidP="00317A21">
      <w:pPr>
        <w:rPr>
          <w:sz w:val="22"/>
          <w:szCs w:val="22"/>
        </w:rPr>
      </w:pPr>
    </w:p>
    <w:p w:rsidR="004302A6" w:rsidRDefault="004302A6" w:rsidP="00317A21">
      <w:pPr>
        <w:rPr>
          <w:sz w:val="22"/>
          <w:szCs w:val="22"/>
        </w:rPr>
      </w:pPr>
    </w:p>
    <w:p w:rsidR="004302A6" w:rsidRDefault="004302A6" w:rsidP="00317A21">
      <w:pPr>
        <w:rPr>
          <w:sz w:val="22"/>
          <w:szCs w:val="22"/>
        </w:rPr>
      </w:pPr>
    </w:p>
    <w:p w:rsidR="004302A6" w:rsidRDefault="004302A6" w:rsidP="00317A21">
      <w:pPr>
        <w:rPr>
          <w:sz w:val="22"/>
          <w:szCs w:val="22"/>
        </w:rPr>
      </w:pPr>
    </w:p>
    <w:p w:rsidR="00317A21" w:rsidRDefault="00317A21" w:rsidP="00317A21">
      <w:pPr>
        <w:rPr>
          <w:sz w:val="22"/>
          <w:szCs w:val="22"/>
        </w:rPr>
      </w:pPr>
    </w:p>
    <w:p w:rsidR="004302A6" w:rsidRPr="00317A21" w:rsidRDefault="004302A6" w:rsidP="004302A6">
      <w:pPr>
        <w:rPr>
          <w:sz w:val="22"/>
          <w:szCs w:val="22"/>
        </w:rPr>
      </w:pPr>
      <w:r w:rsidRPr="00317A21">
        <w:rPr>
          <w:sz w:val="22"/>
          <w:szCs w:val="22"/>
        </w:rPr>
        <w:t>Which of the motivational theories do you prefer?  Why?</w:t>
      </w:r>
    </w:p>
    <w:p w:rsidR="00710672" w:rsidRPr="00317A21" w:rsidRDefault="00710672" w:rsidP="00317A21">
      <w:pPr>
        <w:rPr>
          <w:sz w:val="22"/>
          <w:szCs w:val="22"/>
        </w:rPr>
      </w:pPr>
    </w:p>
    <w:p w:rsidR="00317A21" w:rsidRDefault="00317A21" w:rsidP="00317A21">
      <w:pPr>
        <w:rPr>
          <w:sz w:val="22"/>
          <w:szCs w:val="22"/>
        </w:rPr>
      </w:pPr>
    </w:p>
    <w:p w:rsidR="004302A6" w:rsidRDefault="004302A6" w:rsidP="00317A21">
      <w:pPr>
        <w:rPr>
          <w:sz w:val="22"/>
          <w:szCs w:val="22"/>
        </w:rPr>
      </w:pPr>
    </w:p>
    <w:p w:rsidR="004302A6" w:rsidRDefault="004302A6" w:rsidP="00317A21">
      <w:pPr>
        <w:rPr>
          <w:sz w:val="22"/>
          <w:szCs w:val="22"/>
        </w:rPr>
      </w:pPr>
    </w:p>
    <w:p w:rsidR="004302A6" w:rsidRDefault="004302A6" w:rsidP="00317A21">
      <w:pPr>
        <w:rPr>
          <w:sz w:val="22"/>
          <w:szCs w:val="22"/>
        </w:rPr>
      </w:pPr>
    </w:p>
    <w:p w:rsidR="00317A21" w:rsidRDefault="00317A21" w:rsidP="00317A21">
      <w:pPr>
        <w:rPr>
          <w:sz w:val="22"/>
          <w:szCs w:val="22"/>
        </w:rPr>
      </w:pPr>
    </w:p>
    <w:p w:rsidR="00134E62" w:rsidRDefault="00134E62"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Some people have stated that the performance formula is oversimplified.  Do you agree?  Can it really be used to increase performance?</w:t>
      </w:r>
    </w:p>
    <w:p w:rsidR="00317A21" w:rsidRDefault="00317A21" w:rsidP="00317A21">
      <w:pPr>
        <w:rPr>
          <w:sz w:val="22"/>
          <w:szCs w:val="22"/>
        </w:rPr>
      </w:pPr>
    </w:p>
    <w:p w:rsidR="00317A21" w:rsidRDefault="00317A21" w:rsidP="00317A21">
      <w:pPr>
        <w:rPr>
          <w:sz w:val="22"/>
          <w:szCs w:val="22"/>
        </w:rPr>
      </w:pPr>
    </w:p>
    <w:p w:rsidR="004302A6" w:rsidRDefault="004302A6" w:rsidP="00317A21">
      <w:pPr>
        <w:rPr>
          <w:sz w:val="22"/>
          <w:szCs w:val="22"/>
        </w:rPr>
      </w:pPr>
    </w:p>
    <w:p w:rsidR="006869F7" w:rsidRPr="00317A21" w:rsidRDefault="006869F7" w:rsidP="00317A21">
      <w:pPr>
        <w:rPr>
          <w:sz w:val="22"/>
          <w:szCs w:val="22"/>
        </w:rPr>
      </w:pPr>
      <w:r w:rsidRPr="00317A21">
        <w:rPr>
          <w:sz w:val="22"/>
          <w:szCs w:val="22"/>
        </w:rPr>
        <w:t>Give examples of how all five of your needs in Ma</w:t>
      </w:r>
      <w:r w:rsidR="001B6934">
        <w:rPr>
          <w:sz w:val="22"/>
          <w:szCs w:val="22"/>
        </w:rPr>
        <w:t>slow’s Hierarchy of N</w:t>
      </w:r>
      <w:r w:rsidRPr="00317A21">
        <w:rPr>
          <w:sz w:val="22"/>
          <w:szCs w:val="22"/>
        </w:rPr>
        <w:t>eeds have been or are being met.</w:t>
      </w:r>
    </w:p>
    <w:p w:rsidR="00317A21" w:rsidRDefault="00317A21" w:rsidP="00317A21">
      <w:pPr>
        <w:rPr>
          <w:sz w:val="22"/>
          <w:szCs w:val="22"/>
        </w:rPr>
      </w:pPr>
    </w:p>
    <w:p w:rsidR="00317A21" w:rsidRDefault="00317A21" w:rsidP="00317A21">
      <w:pPr>
        <w:rPr>
          <w:sz w:val="22"/>
          <w:szCs w:val="22"/>
        </w:rPr>
      </w:pPr>
    </w:p>
    <w:p w:rsidR="004302A6" w:rsidRDefault="004302A6" w:rsidP="00317A21">
      <w:pPr>
        <w:rPr>
          <w:sz w:val="22"/>
          <w:szCs w:val="22"/>
        </w:rPr>
      </w:pPr>
    </w:p>
    <w:p w:rsidR="004302A6" w:rsidRDefault="004302A6" w:rsidP="00317A21">
      <w:pPr>
        <w:rPr>
          <w:sz w:val="22"/>
          <w:szCs w:val="22"/>
        </w:rPr>
      </w:pPr>
    </w:p>
    <w:p w:rsidR="004302A6" w:rsidRDefault="004302A6" w:rsidP="00317A21">
      <w:pPr>
        <w:rPr>
          <w:sz w:val="22"/>
          <w:szCs w:val="22"/>
        </w:rPr>
      </w:pPr>
    </w:p>
    <w:p w:rsidR="00134E62" w:rsidRDefault="00134E62"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Some people say that reinforcement theory is a</w:t>
      </w:r>
      <w:r w:rsidR="001B6934">
        <w:rPr>
          <w:sz w:val="22"/>
          <w:szCs w:val="22"/>
        </w:rPr>
        <w:t xml:space="preserve"> means of manipulating others</w:t>
      </w:r>
      <w:r w:rsidRPr="00317A21">
        <w:rPr>
          <w:sz w:val="22"/>
          <w:szCs w:val="22"/>
        </w:rPr>
        <w:t xml:space="preserve"> to do what </w:t>
      </w:r>
      <w:r w:rsidR="001B6934">
        <w:rPr>
          <w:sz w:val="22"/>
          <w:szCs w:val="22"/>
        </w:rPr>
        <w:t>the organization</w:t>
      </w:r>
      <w:r w:rsidRPr="00317A21">
        <w:rPr>
          <w:sz w:val="22"/>
          <w:szCs w:val="22"/>
        </w:rPr>
        <w:t xml:space="preserve"> wants them to do.  Do you agree?  Is the use of reinforcement theory ethical?</w:t>
      </w:r>
    </w:p>
    <w:p w:rsidR="00317A21" w:rsidRDefault="00317A21" w:rsidP="00317A21">
      <w:pPr>
        <w:rPr>
          <w:sz w:val="22"/>
          <w:szCs w:val="22"/>
        </w:rPr>
      </w:pPr>
    </w:p>
    <w:p w:rsidR="00317A21" w:rsidRDefault="00317A21" w:rsidP="00317A21">
      <w:pPr>
        <w:rPr>
          <w:sz w:val="22"/>
          <w:szCs w:val="22"/>
        </w:rPr>
      </w:pPr>
    </w:p>
    <w:p w:rsidR="00134E62" w:rsidRDefault="00134E62" w:rsidP="00317A21">
      <w:pPr>
        <w:rPr>
          <w:sz w:val="22"/>
          <w:szCs w:val="22"/>
        </w:rPr>
      </w:pPr>
    </w:p>
    <w:p w:rsidR="004302A6" w:rsidRDefault="004302A6" w:rsidP="00317A21">
      <w:pPr>
        <w:rPr>
          <w:sz w:val="22"/>
          <w:szCs w:val="22"/>
        </w:rPr>
      </w:pPr>
    </w:p>
    <w:p w:rsidR="004302A6" w:rsidRDefault="004302A6" w:rsidP="00317A21">
      <w:pPr>
        <w:rPr>
          <w:sz w:val="22"/>
          <w:szCs w:val="22"/>
        </w:rPr>
      </w:pPr>
    </w:p>
    <w:p w:rsidR="004302A6" w:rsidRDefault="004302A6"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 xml:space="preserve">Does giving </w:t>
      </w:r>
      <w:r w:rsidR="001B6934">
        <w:rPr>
          <w:sz w:val="22"/>
          <w:szCs w:val="22"/>
        </w:rPr>
        <w:t>praise really motivate others</w:t>
      </w:r>
      <w:r w:rsidRPr="00317A21">
        <w:rPr>
          <w:sz w:val="22"/>
          <w:szCs w:val="22"/>
        </w:rPr>
        <w:t>, or do they view it as a means of getting them to do more work?</w:t>
      </w:r>
    </w:p>
    <w:p w:rsidR="00317A21" w:rsidRDefault="00317A21" w:rsidP="00317A21">
      <w:pPr>
        <w:rPr>
          <w:sz w:val="22"/>
          <w:szCs w:val="22"/>
        </w:rPr>
      </w:pPr>
    </w:p>
    <w:p w:rsidR="00317A21" w:rsidRDefault="00317A21" w:rsidP="00317A21">
      <w:pPr>
        <w:rPr>
          <w:sz w:val="22"/>
          <w:szCs w:val="22"/>
        </w:rPr>
      </w:pPr>
    </w:p>
    <w:p w:rsidR="004302A6" w:rsidRDefault="004302A6" w:rsidP="00317A21">
      <w:pPr>
        <w:rPr>
          <w:sz w:val="22"/>
          <w:szCs w:val="22"/>
        </w:rPr>
      </w:pPr>
    </w:p>
    <w:p w:rsidR="004302A6" w:rsidRDefault="004302A6" w:rsidP="00317A21">
      <w:pPr>
        <w:rPr>
          <w:sz w:val="22"/>
          <w:szCs w:val="22"/>
        </w:rPr>
      </w:pPr>
    </w:p>
    <w:p w:rsidR="004302A6" w:rsidRDefault="004302A6" w:rsidP="00317A21">
      <w:pPr>
        <w:rPr>
          <w:sz w:val="22"/>
          <w:szCs w:val="22"/>
        </w:rPr>
      </w:pPr>
    </w:p>
    <w:p w:rsidR="00134E62" w:rsidRDefault="00134E62"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Some managers say that what gets measured gets done.  Do you agree?  What does this have to do with setting objectives?</w:t>
      </w:r>
    </w:p>
    <w:p w:rsidR="00317A21" w:rsidRDefault="00317A21" w:rsidP="00317A21">
      <w:pPr>
        <w:rPr>
          <w:sz w:val="22"/>
          <w:szCs w:val="22"/>
        </w:rPr>
      </w:pPr>
    </w:p>
    <w:p w:rsidR="00317A21" w:rsidRDefault="00317A21" w:rsidP="00317A21">
      <w:pPr>
        <w:rPr>
          <w:sz w:val="22"/>
          <w:szCs w:val="22"/>
        </w:rPr>
      </w:pPr>
    </w:p>
    <w:p w:rsidR="004302A6" w:rsidRDefault="004302A6" w:rsidP="00317A21">
      <w:pPr>
        <w:rPr>
          <w:sz w:val="22"/>
          <w:szCs w:val="22"/>
        </w:rPr>
      </w:pPr>
    </w:p>
    <w:p w:rsidR="004302A6" w:rsidRDefault="004302A6" w:rsidP="00317A21">
      <w:pPr>
        <w:rPr>
          <w:sz w:val="22"/>
          <w:szCs w:val="22"/>
        </w:rPr>
      </w:pPr>
    </w:p>
    <w:p w:rsidR="00134E62" w:rsidRDefault="00134E62" w:rsidP="00317A21">
      <w:pPr>
        <w:rPr>
          <w:sz w:val="22"/>
          <w:szCs w:val="22"/>
        </w:rPr>
      </w:pPr>
    </w:p>
    <w:p w:rsidR="004302A6" w:rsidRDefault="004302A6" w:rsidP="00317A21">
      <w:pPr>
        <w:rPr>
          <w:sz w:val="22"/>
          <w:szCs w:val="22"/>
        </w:rPr>
      </w:pPr>
    </w:p>
    <w:p w:rsidR="00317A21" w:rsidRDefault="00317A21" w:rsidP="00317A21">
      <w:pPr>
        <w:rPr>
          <w:sz w:val="22"/>
          <w:szCs w:val="22"/>
        </w:rPr>
      </w:pPr>
    </w:p>
    <w:p w:rsidR="006869F7" w:rsidRPr="00317A21" w:rsidRDefault="006869F7" w:rsidP="00317A21">
      <w:pPr>
        <w:rPr>
          <w:sz w:val="22"/>
          <w:szCs w:val="22"/>
        </w:rPr>
      </w:pPr>
      <w:r w:rsidRPr="00317A21">
        <w:rPr>
          <w:sz w:val="22"/>
          <w:szCs w:val="22"/>
        </w:rPr>
        <w:t>What are the advantages and disadvantages of an MBO program?</w:t>
      </w:r>
    </w:p>
    <w:p w:rsidR="00317A21" w:rsidRDefault="00317A21" w:rsidP="00317A21">
      <w:pPr>
        <w:rPr>
          <w:sz w:val="22"/>
          <w:szCs w:val="22"/>
        </w:rPr>
      </w:pPr>
    </w:p>
    <w:p w:rsidR="00317A21" w:rsidRDefault="00317A21" w:rsidP="00317A21">
      <w:pPr>
        <w:rPr>
          <w:sz w:val="22"/>
          <w:szCs w:val="22"/>
        </w:rPr>
      </w:pPr>
    </w:p>
    <w:p w:rsidR="00134E62" w:rsidRDefault="00134E62" w:rsidP="00317A21">
      <w:pPr>
        <w:rPr>
          <w:sz w:val="22"/>
          <w:szCs w:val="22"/>
        </w:rPr>
      </w:pPr>
    </w:p>
    <w:p w:rsidR="00317A21" w:rsidRDefault="00317A21" w:rsidP="00317A21">
      <w:pPr>
        <w:rPr>
          <w:sz w:val="22"/>
          <w:szCs w:val="22"/>
        </w:rPr>
      </w:pPr>
    </w:p>
    <w:p w:rsidR="00317A21" w:rsidRDefault="00317A21" w:rsidP="00317A21">
      <w:pPr>
        <w:rPr>
          <w:sz w:val="22"/>
          <w:szCs w:val="22"/>
        </w:rPr>
      </w:pPr>
    </w:p>
    <w:p w:rsidR="00317A21" w:rsidRDefault="00317A21" w:rsidP="00317A21">
      <w:pPr>
        <w:rPr>
          <w:sz w:val="22"/>
          <w:szCs w:val="22"/>
        </w:rPr>
      </w:pPr>
    </w:p>
    <w:p w:rsidR="00134E62" w:rsidRDefault="00134E62" w:rsidP="00317A21">
      <w:pPr>
        <w:rPr>
          <w:sz w:val="22"/>
          <w:szCs w:val="22"/>
        </w:rPr>
      </w:pPr>
    </w:p>
    <w:p w:rsidR="00317A21" w:rsidRDefault="00317A21" w:rsidP="00317A21">
      <w:pPr>
        <w:rPr>
          <w:sz w:val="22"/>
          <w:szCs w:val="22"/>
        </w:rPr>
      </w:pPr>
    </w:p>
    <w:p w:rsidR="00E427C7" w:rsidRDefault="00E427C7" w:rsidP="00317A21">
      <w:pPr>
        <w:rPr>
          <w:sz w:val="22"/>
          <w:szCs w:val="22"/>
        </w:rPr>
      </w:pPr>
    </w:p>
    <w:p w:rsidR="00E427C7" w:rsidRDefault="00E427C7" w:rsidP="00317A21">
      <w:pPr>
        <w:rPr>
          <w:sz w:val="22"/>
          <w:szCs w:val="22"/>
        </w:rPr>
      </w:pPr>
    </w:p>
    <w:p w:rsidR="00E427C7" w:rsidRDefault="00E427C7" w:rsidP="00317A21">
      <w:pPr>
        <w:rPr>
          <w:sz w:val="22"/>
          <w:szCs w:val="22"/>
        </w:rPr>
      </w:pPr>
    </w:p>
    <w:p w:rsidR="00E427C7" w:rsidRDefault="00E427C7" w:rsidP="00317A21">
      <w:pPr>
        <w:rPr>
          <w:sz w:val="22"/>
          <w:szCs w:val="22"/>
        </w:rPr>
      </w:pPr>
    </w:p>
    <w:p w:rsidR="00E427C7" w:rsidRDefault="00E427C7" w:rsidP="00317A21">
      <w:pPr>
        <w:rPr>
          <w:sz w:val="22"/>
          <w:szCs w:val="22"/>
        </w:rPr>
      </w:pPr>
    </w:p>
    <w:p w:rsidR="00E427C7" w:rsidRDefault="00E427C7" w:rsidP="00317A21">
      <w:pPr>
        <w:rPr>
          <w:sz w:val="22"/>
          <w:szCs w:val="22"/>
        </w:rPr>
      </w:pPr>
    </w:p>
    <w:p w:rsidR="00E427C7" w:rsidRDefault="00E427C7" w:rsidP="00317A21">
      <w:pPr>
        <w:rPr>
          <w:sz w:val="22"/>
          <w:szCs w:val="22"/>
        </w:rPr>
      </w:pPr>
    </w:p>
    <w:p w:rsidR="00E427C7" w:rsidRDefault="00E427C7" w:rsidP="00E427C7">
      <w:pPr>
        <w:rPr>
          <w:b/>
          <w:sz w:val="22"/>
          <w:szCs w:val="22"/>
          <w:u w:val="single"/>
        </w:rPr>
      </w:pPr>
      <w:r>
        <w:rPr>
          <w:b/>
          <w:sz w:val="22"/>
          <w:szCs w:val="22"/>
          <w:u w:val="single"/>
        </w:rPr>
        <w:lastRenderedPageBreak/>
        <w:t>Chapter Eleven:  Team Dynamics, Creativity and Problem Solving, and Decision Making</w:t>
      </w:r>
    </w:p>
    <w:p w:rsidR="00E427C7" w:rsidRDefault="00E427C7" w:rsidP="00E427C7">
      <w:pPr>
        <w:rPr>
          <w:b/>
          <w:sz w:val="22"/>
          <w:szCs w:val="22"/>
          <w:u w:val="single"/>
        </w:rPr>
      </w:pPr>
    </w:p>
    <w:p w:rsidR="00E427C7" w:rsidRPr="00E427C7" w:rsidRDefault="00E427C7" w:rsidP="00E427C7">
      <w:pPr>
        <w:tabs>
          <w:tab w:val="left" w:pos="1660"/>
        </w:tabs>
        <w:rPr>
          <w:sz w:val="22"/>
          <w:szCs w:val="22"/>
        </w:rPr>
      </w:pPr>
      <w:r w:rsidRPr="00E427C7">
        <w:rPr>
          <w:sz w:val="22"/>
          <w:szCs w:val="22"/>
        </w:rPr>
        <w:t>Many people complain about meetings.  Recall a meeting that you have attended.  Do you have any complaints about it?  How could the meeting have been improved?</w:t>
      </w:r>
    </w:p>
    <w:p w:rsidR="00E427C7" w:rsidRDefault="00E427C7" w:rsidP="00E427C7">
      <w:pPr>
        <w:tabs>
          <w:tab w:val="left" w:pos="1660"/>
          <w:tab w:val="left" w:pos="3330"/>
        </w:tabs>
        <w:rPr>
          <w:sz w:val="22"/>
          <w:szCs w:val="22"/>
        </w:rPr>
      </w:pPr>
    </w:p>
    <w:p w:rsidR="00E427C7" w:rsidRDefault="00E427C7" w:rsidP="00E427C7">
      <w:pPr>
        <w:tabs>
          <w:tab w:val="left" w:pos="1660"/>
          <w:tab w:val="left" w:pos="3330"/>
        </w:tabs>
        <w:rPr>
          <w:sz w:val="22"/>
          <w:szCs w:val="22"/>
        </w:rPr>
      </w:pPr>
    </w:p>
    <w:p w:rsidR="004302A6" w:rsidRDefault="004302A6" w:rsidP="00E427C7">
      <w:pPr>
        <w:tabs>
          <w:tab w:val="left" w:pos="1660"/>
          <w:tab w:val="left" w:pos="3330"/>
        </w:tabs>
        <w:rPr>
          <w:sz w:val="22"/>
          <w:szCs w:val="22"/>
        </w:rPr>
      </w:pPr>
    </w:p>
    <w:p w:rsidR="004302A6" w:rsidRDefault="004302A6" w:rsidP="00E427C7">
      <w:pPr>
        <w:tabs>
          <w:tab w:val="left" w:pos="1660"/>
          <w:tab w:val="left" w:pos="3330"/>
        </w:tabs>
        <w:rPr>
          <w:sz w:val="22"/>
          <w:szCs w:val="22"/>
        </w:rPr>
      </w:pPr>
    </w:p>
    <w:p w:rsidR="00E427C7" w:rsidRDefault="00E427C7" w:rsidP="00E427C7">
      <w:pPr>
        <w:tabs>
          <w:tab w:val="left" w:pos="1660"/>
          <w:tab w:val="left" w:pos="3330"/>
        </w:tabs>
        <w:rPr>
          <w:sz w:val="22"/>
          <w:szCs w:val="22"/>
        </w:rPr>
      </w:pPr>
    </w:p>
    <w:p w:rsidR="00E427C7" w:rsidRPr="00E427C7" w:rsidRDefault="00E427C7" w:rsidP="00E427C7">
      <w:pPr>
        <w:tabs>
          <w:tab w:val="left" w:pos="1660"/>
        </w:tabs>
        <w:rPr>
          <w:sz w:val="22"/>
          <w:szCs w:val="22"/>
        </w:rPr>
      </w:pPr>
      <w:r w:rsidRPr="00E427C7">
        <w:rPr>
          <w:sz w:val="22"/>
          <w:szCs w:val="22"/>
        </w:rPr>
        <w:t xml:space="preserve">Identify the types of problem team members you have encountered.  Did the team leader effectively handle these problem members?  How could the leader have </w:t>
      </w:r>
      <w:r w:rsidR="004302A6">
        <w:rPr>
          <w:sz w:val="22"/>
          <w:szCs w:val="22"/>
        </w:rPr>
        <w:t>improved in</w:t>
      </w:r>
      <w:r w:rsidRPr="00E427C7">
        <w:rPr>
          <w:sz w:val="22"/>
          <w:szCs w:val="22"/>
        </w:rPr>
        <w:t xml:space="preserve"> managing these members?</w:t>
      </w:r>
    </w:p>
    <w:p w:rsidR="00E427C7" w:rsidRDefault="00E427C7" w:rsidP="00E427C7">
      <w:pPr>
        <w:tabs>
          <w:tab w:val="left" w:pos="1660"/>
          <w:tab w:val="left" w:pos="3330"/>
        </w:tabs>
        <w:rPr>
          <w:sz w:val="22"/>
          <w:szCs w:val="22"/>
        </w:rPr>
      </w:pPr>
    </w:p>
    <w:p w:rsidR="00E427C7" w:rsidRDefault="00E427C7" w:rsidP="00E427C7">
      <w:pPr>
        <w:tabs>
          <w:tab w:val="left" w:pos="1660"/>
          <w:tab w:val="left" w:pos="3330"/>
        </w:tabs>
        <w:rPr>
          <w:sz w:val="22"/>
          <w:szCs w:val="22"/>
        </w:rPr>
      </w:pPr>
    </w:p>
    <w:p w:rsidR="004302A6" w:rsidRDefault="004302A6" w:rsidP="00E427C7">
      <w:pPr>
        <w:tabs>
          <w:tab w:val="left" w:pos="1660"/>
          <w:tab w:val="left" w:pos="3330"/>
        </w:tabs>
        <w:rPr>
          <w:sz w:val="22"/>
          <w:szCs w:val="22"/>
        </w:rPr>
      </w:pPr>
    </w:p>
    <w:p w:rsidR="004302A6" w:rsidRDefault="004302A6" w:rsidP="00E427C7">
      <w:pPr>
        <w:tabs>
          <w:tab w:val="left" w:pos="1660"/>
          <w:tab w:val="left" w:pos="3330"/>
        </w:tabs>
        <w:rPr>
          <w:sz w:val="22"/>
          <w:szCs w:val="22"/>
        </w:rPr>
      </w:pPr>
    </w:p>
    <w:p w:rsidR="00E427C7" w:rsidRDefault="00E427C7" w:rsidP="00E427C7">
      <w:pPr>
        <w:tabs>
          <w:tab w:val="left" w:pos="1660"/>
          <w:tab w:val="left" w:pos="3330"/>
        </w:tabs>
        <w:rPr>
          <w:sz w:val="22"/>
          <w:szCs w:val="22"/>
        </w:rPr>
      </w:pPr>
    </w:p>
    <w:p w:rsidR="00E427C7" w:rsidRDefault="00E427C7" w:rsidP="00E427C7">
      <w:pPr>
        <w:tabs>
          <w:tab w:val="left" w:pos="1660"/>
          <w:tab w:val="left" w:pos="3330"/>
        </w:tabs>
        <w:rPr>
          <w:sz w:val="22"/>
          <w:szCs w:val="22"/>
        </w:rPr>
      </w:pPr>
      <w:r w:rsidRPr="00E427C7">
        <w:rPr>
          <w:sz w:val="22"/>
          <w:szCs w:val="22"/>
        </w:rPr>
        <w:t>Solve a problem you are facing by following the five steps in the decision-making model.  Write it out clearly, labeling each step.</w:t>
      </w:r>
    </w:p>
    <w:p w:rsidR="00E427C7" w:rsidRDefault="00E427C7" w:rsidP="00E427C7">
      <w:pPr>
        <w:tabs>
          <w:tab w:val="left" w:pos="1660"/>
          <w:tab w:val="left" w:pos="3330"/>
        </w:tabs>
        <w:rPr>
          <w:sz w:val="22"/>
          <w:szCs w:val="22"/>
        </w:rPr>
      </w:pPr>
    </w:p>
    <w:p w:rsidR="00E427C7" w:rsidRDefault="00E427C7" w:rsidP="00E427C7">
      <w:pPr>
        <w:tabs>
          <w:tab w:val="left" w:pos="1660"/>
          <w:tab w:val="left" w:pos="3330"/>
        </w:tabs>
        <w:rPr>
          <w:sz w:val="22"/>
          <w:szCs w:val="22"/>
        </w:rPr>
      </w:pPr>
    </w:p>
    <w:p w:rsidR="004302A6" w:rsidRDefault="004302A6" w:rsidP="00E427C7">
      <w:pPr>
        <w:tabs>
          <w:tab w:val="left" w:pos="1660"/>
          <w:tab w:val="left" w:pos="3330"/>
        </w:tabs>
        <w:rPr>
          <w:sz w:val="22"/>
          <w:szCs w:val="22"/>
        </w:rPr>
      </w:pPr>
    </w:p>
    <w:p w:rsidR="004302A6" w:rsidRDefault="004302A6" w:rsidP="00E427C7">
      <w:pPr>
        <w:tabs>
          <w:tab w:val="left" w:pos="1660"/>
          <w:tab w:val="left" w:pos="3330"/>
        </w:tabs>
        <w:rPr>
          <w:sz w:val="22"/>
          <w:szCs w:val="22"/>
        </w:rPr>
      </w:pPr>
    </w:p>
    <w:p w:rsidR="00E427C7" w:rsidRDefault="00E427C7" w:rsidP="00E427C7">
      <w:pPr>
        <w:tabs>
          <w:tab w:val="left" w:pos="1660"/>
          <w:tab w:val="left" w:pos="3330"/>
        </w:tabs>
        <w:rPr>
          <w:sz w:val="22"/>
          <w:szCs w:val="22"/>
        </w:rPr>
      </w:pPr>
    </w:p>
    <w:p w:rsidR="00E427C7" w:rsidRPr="00E427C7" w:rsidRDefault="00E427C7" w:rsidP="00E427C7">
      <w:pPr>
        <w:tabs>
          <w:tab w:val="left" w:pos="1660"/>
        </w:tabs>
        <w:rPr>
          <w:sz w:val="22"/>
          <w:szCs w:val="22"/>
        </w:rPr>
      </w:pPr>
      <w:r w:rsidRPr="00E427C7">
        <w:rPr>
          <w:sz w:val="22"/>
          <w:szCs w:val="22"/>
        </w:rPr>
        <w:t xml:space="preserve">Is following the steps in the decision-making model really all that important?  Which steps of the model do you tend to follow?  Which steps do you tend not to use?  </w:t>
      </w:r>
    </w:p>
    <w:p w:rsidR="00E427C7" w:rsidRDefault="00E427C7" w:rsidP="00E427C7">
      <w:pPr>
        <w:tabs>
          <w:tab w:val="left" w:pos="1660"/>
          <w:tab w:val="left" w:pos="3330"/>
        </w:tabs>
        <w:rPr>
          <w:sz w:val="22"/>
          <w:szCs w:val="22"/>
        </w:rPr>
      </w:pPr>
    </w:p>
    <w:p w:rsidR="004302A6" w:rsidRDefault="004302A6" w:rsidP="00E427C7">
      <w:pPr>
        <w:tabs>
          <w:tab w:val="left" w:pos="1660"/>
          <w:tab w:val="left" w:pos="3330"/>
        </w:tabs>
        <w:rPr>
          <w:sz w:val="22"/>
          <w:szCs w:val="22"/>
        </w:rPr>
      </w:pPr>
    </w:p>
    <w:p w:rsidR="004302A6" w:rsidRPr="00E427C7" w:rsidRDefault="004302A6" w:rsidP="00E427C7">
      <w:pPr>
        <w:tabs>
          <w:tab w:val="left" w:pos="1660"/>
          <w:tab w:val="left" w:pos="3330"/>
        </w:tabs>
        <w:rPr>
          <w:sz w:val="22"/>
          <w:szCs w:val="22"/>
        </w:rPr>
      </w:pPr>
    </w:p>
    <w:p w:rsidR="00E427C7" w:rsidRDefault="00E427C7" w:rsidP="00E427C7">
      <w:pPr>
        <w:tabs>
          <w:tab w:val="left" w:pos="1660"/>
          <w:tab w:val="left" w:pos="3330"/>
        </w:tabs>
        <w:rPr>
          <w:sz w:val="22"/>
          <w:szCs w:val="22"/>
        </w:rPr>
      </w:pPr>
    </w:p>
    <w:p w:rsidR="00E427C7" w:rsidRDefault="00E427C7" w:rsidP="00E427C7">
      <w:pPr>
        <w:tabs>
          <w:tab w:val="left" w:pos="1660"/>
          <w:tab w:val="left" w:pos="3330"/>
        </w:tabs>
        <w:rPr>
          <w:sz w:val="22"/>
          <w:szCs w:val="22"/>
        </w:rPr>
      </w:pPr>
    </w:p>
    <w:p w:rsidR="00E427C7" w:rsidRPr="00E427C7" w:rsidRDefault="00E427C7" w:rsidP="00E427C7">
      <w:pPr>
        <w:tabs>
          <w:tab w:val="left" w:pos="1660"/>
        </w:tabs>
        <w:rPr>
          <w:sz w:val="22"/>
          <w:szCs w:val="22"/>
        </w:rPr>
      </w:pPr>
      <w:r w:rsidRPr="00E427C7">
        <w:rPr>
          <w:sz w:val="22"/>
          <w:szCs w:val="22"/>
        </w:rPr>
        <w:t>It has been said that the team performance model is too simplistic; group performance is much more complex.  Do you agree with this statement?  How can the model be used?</w:t>
      </w: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E427C7" w:rsidRPr="00E427C7" w:rsidRDefault="00E427C7" w:rsidP="00E427C7">
      <w:pPr>
        <w:tabs>
          <w:tab w:val="left" w:pos="1660"/>
        </w:tabs>
        <w:rPr>
          <w:sz w:val="22"/>
          <w:szCs w:val="22"/>
        </w:rPr>
      </w:pPr>
      <w:r w:rsidRPr="00E427C7">
        <w:rPr>
          <w:sz w:val="22"/>
          <w:szCs w:val="22"/>
        </w:rPr>
        <w:t>What is the difference between a rule and a norm?  Do norms help or hurt groups?  Is it ethical to make group members comply with group norms?  Can groups stop having norms?</w:t>
      </w: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E427C7" w:rsidRPr="00E427C7" w:rsidRDefault="00E427C7" w:rsidP="00E427C7">
      <w:pPr>
        <w:tabs>
          <w:tab w:val="left" w:pos="1660"/>
        </w:tabs>
        <w:rPr>
          <w:sz w:val="22"/>
          <w:szCs w:val="22"/>
        </w:rPr>
      </w:pPr>
      <w:r w:rsidRPr="00E427C7">
        <w:rPr>
          <w:sz w:val="22"/>
          <w:szCs w:val="22"/>
        </w:rPr>
        <w:t>It has been said that success breed</w:t>
      </w:r>
      <w:r>
        <w:rPr>
          <w:sz w:val="22"/>
          <w:szCs w:val="22"/>
        </w:rPr>
        <w:t>s</w:t>
      </w:r>
      <w:r w:rsidRPr="00E427C7">
        <w:rPr>
          <w:sz w:val="22"/>
          <w:szCs w:val="22"/>
        </w:rPr>
        <w:t xml:space="preserve"> cohesiveness, which in turn leads to more success.  What does this mean?  How is it supposed to work?  Do you agree with the statement?</w:t>
      </w: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p>
    <w:p w:rsidR="00E427C7" w:rsidRDefault="00E427C7" w:rsidP="00E427C7">
      <w:pPr>
        <w:tabs>
          <w:tab w:val="left" w:pos="1660"/>
        </w:tabs>
        <w:rPr>
          <w:sz w:val="22"/>
          <w:szCs w:val="22"/>
        </w:rPr>
      </w:pPr>
    </w:p>
    <w:p w:rsidR="00E427C7" w:rsidRPr="00E427C7" w:rsidRDefault="00E427C7" w:rsidP="00E427C7">
      <w:pPr>
        <w:tabs>
          <w:tab w:val="left" w:pos="1660"/>
        </w:tabs>
        <w:rPr>
          <w:sz w:val="22"/>
          <w:szCs w:val="22"/>
        </w:rPr>
      </w:pPr>
      <w:r w:rsidRPr="00E427C7">
        <w:rPr>
          <w:sz w:val="22"/>
          <w:szCs w:val="22"/>
        </w:rPr>
        <w:lastRenderedPageBreak/>
        <w:t>Select a team</w:t>
      </w:r>
      <w:r w:rsidR="004302A6">
        <w:rPr>
          <w:sz w:val="22"/>
          <w:szCs w:val="22"/>
        </w:rPr>
        <w:t xml:space="preserve"> or group</w:t>
      </w:r>
      <w:r w:rsidRPr="00E427C7">
        <w:rPr>
          <w:sz w:val="22"/>
          <w:szCs w:val="22"/>
        </w:rPr>
        <w:t xml:space="preserve"> to which you belong/have belonged.  Which team member had the highest level of status?  Identify the factors that contributed to that person’s high status.</w:t>
      </w: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p>
    <w:p w:rsidR="00E427C7" w:rsidRDefault="00E427C7" w:rsidP="00E427C7">
      <w:pPr>
        <w:tabs>
          <w:tab w:val="left" w:pos="1660"/>
        </w:tabs>
        <w:rPr>
          <w:sz w:val="22"/>
          <w:szCs w:val="22"/>
        </w:rPr>
      </w:pPr>
    </w:p>
    <w:p w:rsidR="00E427C7" w:rsidRDefault="00E427C7" w:rsidP="00E427C7">
      <w:pPr>
        <w:tabs>
          <w:tab w:val="left" w:pos="1660"/>
        </w:tabs>
        <w:rPr>
          <w:sz w:val="22"/>
          <w:szCs w:val="22"/>
        </w:rPr>
      </w:pPr>
      <w:r w:rsidRPr="00E427C7">
        <w:rPr>
          <w:sz w:val="22"/>
          <w:szCs w:val="22"/>
        </w:rPr>
        <w:t>Team development stages state that most people coming to a new group are enthusiastic, but that with time they lose some of their morale.  What types of things happen in most groups to cause this decline in morale?  Be sure to focus on the components of team structure and team dynamics.</w:t>
      </w: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p>
    <w:p w:rsidR="00E427C7" w:rsidRDefault="00E427C7" w:rsidP="00E427C7">
      <w:pPr>
        <w:tabs>
          <w:tab w:val="left" w:pos="1660"/>
        </w:tabs>
        <w:rPr>
          <w:sz w:val="22"/>
          <w:szCs w:val="22"/>
        </w:rPr>
      </w:pPr>
    </w:p>
    <w:p w:rsidR="00E427C7" w:rsidRDefault="00E427C7" w:rsidP="00E427C7">
      <w:pPr>
        <w:tabs>
          <w:tab w:val="left" w:pos="1660"/>
        </w:tabs>
        <w:rPr>
          <w:sz w:val="22"/>
          <w:szCs w:val="22"/>
        </w:rPr>
      </w:pPr>
      <w:r w:rsidRPr="00E427C7">
        <w:rPr>
          <w:sz w:val="22"/>
          <w:szCs w:val="22"/>
        </w:rPr>
        <w:t>What is the role of intuition in decision making?  Should managers use more objective or subjective intuition when making decisions?</w:t>
      </w: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p>
    <w:p w:rsidR="00E427C7" w:rsidRDefault="00E427C7" w:rsidP="00E427C7">
      <w:pPr>
        <w:tabs>
          <w:tab w:val="left" w:pos="1660"/>
        </w:tabs>
        <w:rPr>
          <w:sz w:val="22"/>
          <w:szCs w:val="22"/>
        </w:rPr>
      </w:pPr>
    </w:p>
    <w:p w:rsidR="00E427C7" w:rsidRPr="00E427C7" w:rsidRDefault="00E427C7" w:rsidP="00E427C7">
      <w:pPr>
        <w:tabs>
          <w:tab w:val="left" w:pos="1660"/>
        </w:tabs>
        <w:rPr>
          <w:sz w:val="22"/>
          <w:szCs w:val="22"/>
        </w:rPr>
      </w:pPr>
      <w:r w:rsidRPr="00E427C7">
        <w:rPr>
          <w:sz w:val="22"/>
          <w:szCs w:val="22"/>
        </w:rPr>
        <w:t>Should managers be ethical in their decision making?  If so, how should ethics be used in decision making?</w:t>
      </w: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E427C7" w:rsidRPr="00E427C7" w:rsidRDefault="00E427C7" w:rsidP="00E427C7">
      <w:pPr>
        <w:tabs>
          <w:tab w:val="left" w:pos="1660"/>
        </w:tabs>
        <w:rPr>
          <w:sz w:val="22"/>
          <w:szCs w:val="22"/>
        </w:rPr>
      </w:pPr>
      <w:r w:rsidRPr="00E427C7">
        <w:rPr>
          <w:sz w:val="22"/>
          <w:szCs w:val="22"/>
        </w:rPr>
        <w:t>Which of the potential advantages and disadvantages of group problem solving and decision making do you think arise most frequently?</w:t>
      </w: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p>
    <w:p w:rsidR="00E427C7" w:rsidRPr="00E427C7" w:rsidRDefault="00E427C7" w:rsidP="00E427C7">
      <w:pPr>
        <w:tabs>
          <w:tab w:val="left" w:pos="1660"/>
        </w:tabs>
        <w:rPr>
          <w:sz w:val="22"/>
          <w:szCs w:val="22"/>
        </w:rPr>
      </w:pPr>
      <w:r w:rsidRPr="00E427C7">
        <w:rPr>
          <w:sz w:val="22"/>
          <w:szCs w:val="22"/>
        </w:rPr>
        <w:t>With virtual team members from all over the world, how does the global economy affect team performance?</w:t>
      </w:r>
    </w:p>
    <w:p w:rsidR="00E427C7" w:rsidRDefault="00E427C7" w:rsidP="00E427C7">
      <w:pPr>
        <w:tabs>
          <w:tab w:val="left" w:pos="1660"/>
        </w:tabs>
        <w:rPr>
          <w:sz w:val="22"/>
          <w:szCs w:val="22"/>
        </w:rPr>
      </w:pPr>
    </w:p>
    <w:p w:rsidR="00E427C7" w:rsidRDefault="00E427C7" w:rsidP="00E427C7">
      <w:pPr>
        <w:tabs>
          <w:tab w:val="left" w:pos="1660"/>
        </w:tabs>
        <w:rPr>
          <w:sz w:val="22"/>
          <w:szCs w:val="22"/>
        </w:rPr>
      </w:pPr>
    </w:p>
    <w:p w:rsidR="004302A6" w:rsidRDefault="004302A6" w:rsidP="00E427C7">
      <w:pPr>
        <w:tabs>
          <w:tab w:val="left" w:pos="1660"/>
        </w:tabs>
        <w:rPr>
          <w:sz w:val="22"/>
          <w:szCs w:val="22"/>
        </w:rPr>
      </w:pPr>
    </w:p>
    <w:p w:rsidR="004302A6" w:rsidRDefault="004302A6" w:rsidP="00E427C7">
      <w:pPr>
        <w:tabs>
          <w:tab w:val="left" w:pos="1660"/>
        </w:tabs>
        <w:rPr>
          <w:sz w:val="22"/>
          <w:szCs w:val="22"/>
        </w:rPr>
      </w:pPr>
      <w:bookmarkStart w:id="0" w:name="_GoBack"/>
      <w:bookmarkEnd w:id="0"/>
    </w:p>
    <w:p w:rsidR="00E427C7" w:rsidRDefault="00E427C7" w:rsidP="00E427C7">
      <w:pPr>
        <w:tabs>
          <w:tab w:val="left" w:pos="1660"/>
        </w:tabs>
        <w:rPr>
          <w:sz w:val="22"/>
          <w:szCs w:val="22"/>
        </w:rPr>
      </w:pPr>
    </w:p>
    <w:p w:rsidR="00E427C7" w:rsidRPr="00E427C7" w:rsidRDefault="00E427C7" w:rsidP="00E427C7">
      <w:pPr>
        <w:tabs>
          <w:tab w:val="left" w:pos="1660"/>
        </w:tabs>
        <w:rPr>
          <w:sz w:val="22"/>
          <w:szCs w:val="22"/>
        </w:rPr>
      </w:pPr>
      <w:r w:rsidRPr="00E427C7">
        <w:rPr>
          <w:sz w:val="22"/>
          <w:szCs w:val="22"/>
        </w:rPr>
        <w:t>How do your personality traits affect your teamwork and decision-making style and your interest and ability to participate in group decision making?</w:t>
      </w:r>
    </w:p>
    <w:p w:rsidR="00E427C7" w:rsidRPr="00317A21" w:rsidRDefault="00E427C7" w:rsidP="00317A21">
      <w:pPr>
        <w:rPr>
          <w:sz w:val="22"/>
          <w:szCs w:val="22"/>
        </w:rPr>
      </w:pPr>
    </w:p>
    <w:sectPr w:rsidR="00E427C7" w:rsidRPr="00317A21" w:rsidSect="005964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6F" w:rsidRDefault="004F056F" w:rsidP="00AB5D57">
      <w:r>
        <w:separator/>
      </w:r>
    </w:p>
  </w:endnote>
  <w:endnote w:type="continuationSeparator" w:id="0">
    <w:p w:rsidR="004F056F" w:rsidRDefault="004F056F" w:rsidP="00AB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30270"/>
      <w:docPartObj>
        <w:docPartGallery w:val="Page Numbers (Bottom of Page)"/>
        <w:docPartUnique/>
      </w:docPartObj>
    </w:sdtPr>
    <w:sdtEndPr>
      <w:rPr>
        <w:noProof/>
      </w:rPr>
    </w:sdtEndPr>
    <w:sdtContent>
      <w:p w:rsidR="00317A21" w:rsidRDefault="00317A21">
        <w:pPr>
          <w:pStyle w:val="Footer"/>
          <w:jc w:val="right"/>
        </w:pPr>
        <w:r>
          <w:fldChar w:fldCharType="begin"/>
        </w:r>
        <w:r>
          <w:instrText xml:space="preserve"> PAGE   \* MERGEFORMAT </w:instrText>
        </w:r>
        <w:r>
          <w:fldChar w:fldCharType="separate"/>
        </w:r>
        <w:r w:rsidR="004302A6">
          <w:rPr>
            <w:noProof/>
          </w:rPr>
          <w:t>1</w:t>
        </w:r>
        <w:r>
          <w:rPr>
            <w:noProof/>
          </w:rPr>
          <w:fldChar w:fldCharType="end"/>
        </w:r>
      </w:p>
    </w:sdtContent>
  </w:sdt>
  <w:p w:rsidR="00317A21" w:rsidRDefault="00317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6F" w:rsidRDefault="004F056F" w:rsidP="00AB5D57">
      <w:r>
        <w:separator/>
      </w:r>
    </w:p>
  </w:footnote>
  <w:footnote w:type="continuationSeparator" w:id="0">
    <w:p w:rsidR="004F056F" w:rsidRDefault="004F056F" w:rsidP="00AB5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21" w:rsidRDefault="00317A21">
    <w:pPr>
      <w:pStyle w:val="Header"/>
    </w:pPr>
    <w:r>
      <w:t>Name:  ______________________________________ Date:  ___________________________</w:t>
    </w:r>
  </w:p>
  <w:p w:rsidR="00317A21" w:rsidRDefault="00317A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E64"/>
    <w:multiLevelType w:val="hybridMultilevel"/>
    <w:tmpl w:val="12E2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394F"/>
    <w:multiLevelType w:val="hybridMultilevel"/>
    <w:tmpl w:val="8B0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0F6F"/>
    <w:multiLevelType w:val="hybridMultilevel"/>
    <w:tmpl w:val="B0A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428"/>
    <w:multiLevelType w:val="hybridMultilevel"/>
    <w:tmpl w:val="F9D2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3B08"/>
    <w:multiLevelType w:val="hybridMultilevel"/>
    <w:tmpl w:val="A4F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0F61"/>
    <w:multiLevelType w:val="hybridMultilevel"/>
    <w:tmpl w:val="5D8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046D"/>
    <w:multiLevelType w:val="hybridMultilevel"/>
    <w:tmpl w:val="13B4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66C00"/>
    <w:multiLevelType w:val="hybridMultilevel"/>
    <w:tmpl w:val="301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73872"/>
    <w:multiLevelType w:val="hybridMultilevel"/>
    <w:tmpl w:val="7BA00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E07A5"/>
    <w:multiLevelType w:val="hybridMultilevel"/>
    <w:tmpl w:val="00E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6185"/>
    <w:multiLevelType w:val="hybridMultilevel"/>
    <w:tmpl w:val="00F8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F2F51"/>
    <w:multiLevelType w:val="hybridMultilevel"/>
    <w:tmpl w:val="D98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A15DD"/>
    <w:multiLevelType w:val="hybridMultilevel"/>
    <w:tmpl w:val="C89A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D2DDF"/>
    <w:multiLevelType w:val="hybridMultilevel"/>
    <w:tmpl w:val="E4DA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B4529"/>
    <w:multiLevelType w:val="hybridMultilevel"/>
    <w:tmpl w:val="CD34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74A61"/>
    <w:multiLevelType w:val="hybridMultilevel"/>
    <w:tmpl w:val="6DE0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227D"/>
    <w:multiLevelType w:val="hybridMultilevel"/>
    <w:tmpl w:val="AC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533F"/>
    <w:multiLevelType w:val="hybridMultilevel"/>
    <w:tmpl w:val="AC8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721C4"/>
    <w:multiLevelType w:val="hybridMultilevel"/>
    <w:tmpl w:val="1142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D5BF0"/>
    <w:multiLevelType w:val="hybridMultilevel"/>
    <w:tmpl w:val="93A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F782B"/>
    <w:multiLevelType w:val="hybridMultilevel"/>
    <w:tmpl w:val="B60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4D09"/>
    <w:multiLevelType w:val="hybridMultilevel"/>
    <w:tmpl w:val="191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B091A"/>
    <w:multiLevelType w:val="hybridMultilevel"/>
    <w:tmpl w:val="AF4E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A7C85"/>
    <w:multiLevelType w:val="hybridMultilevel"/>
    <w:tmpl w:val="7A7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32A9A"/>
    <w:multiLevelType w:val="hybridMultilevel"/>
    <w:tmpl w:val="0396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741E4"/>
    <w:multiLevelType w:val="hybridMultilevel"/>
    <w:tmpl w:val="0F7C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C5805"/>
    <w:multiLevelType w:val="hybridMultilevel"/>
    <w:tmpl w:val="F8D2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F0FFB"/>
    <w:multiLevelType w:val="hybridMultilevel"/>
    <w:tmpl w:val="7F7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E2602"/>
    <w:multiLevelType w:val="hybridMultilevel"/>
    <w:tmpl w:val="90DA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961D5"/>
    <w:multiLevelType w:val="hybridMultilevel"/>
    <w:tmpl w:val="0AA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106FA"/>
    <w:multiLevelType w:val="hybridMultilevel"/>
    <w:tmpl w:val="8E4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C633F"/>
    <w:multiLevelType w:val="hybridMultilevel"/>
    <w:tmpl w:val="828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31DBF"/>
    <w:multiLevelType w:val="hybridMultilevel"/>
    <w:tmpl w:val="CEA6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310B3"/>
    <w:multiLevelType w:val="hybridMultilevel"/>
    <w:tmpl w:val="B3E8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67A55"/>
    <w:multiLevelType w:val="hybridMultilevel"/>
    <w:tmpl w:val="9F76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623E9"/>
    <w:multiLevelType w:val="hybridMultilevel"/>
    <w:tmpl w:val="B142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719E5"/>
    <w:multiLevelType w:val="hybridMultilevel"/>
    <w:tmpl w:val="3F9A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723B1"/>
    <w:multiLevelType w:val="hybridMultilevel"/>
    <w:tmpl w:val="FA1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77D4C"/>
    <w:multiLevelType w:val="hybridMultilevel"/>
    <w:tmpl w:val="20F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17DD7"/>
    <w:multiLevelType w:val="hybridMultilevel"/>
    <w:tmpl w:val="F0E6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B7110"/>
    <w:multiLevelType w:val="hybridMultilevel"/>
    <w:tmpl w:val="3A0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9"/>
  </w:num>
  <w:num w:numId="4">
    <w:abstractNumId w:val="4"/>
  </w:num>
  <w:num w:numId="5">
    <w:abstractNumId w:val="34"/>
  </w:num>
  <w:num w:numId="6">
    <w:abstractNumId w:val="14"/>
  </w:num>
  <w:num w:numId="7">
    <w:abstractNumId w:val="31"/>
  </w:num>
  <w:num w:numId="8">
    <w:abstractNumId w:val="28"/>
  </w:num>
  <w:num w:numId="9">
    <w:abstractNumId w:val="19"/>
  </w:num>
  <w:num w:numId="10">
    <w:abstractNumId w:val="26"/>
  </w:num>
  <w:num w:numId="11">
    <w:abstractNumId w:val="27"/>
  </w:num>
  <w:num w:numId="12">
    <w:abstractNumId w:val="20"/>
  </w:num>
  <w:num w:numId="13">
    <w:abstractNumId w:val="30"/>
  </w:num>
  <w:num w:numId="14">
    <w:abstractNumId w:val="25"/>
  </w:num>
  <w:num w:numId="15">
    <w:abstractNumId w:val="18"/>
  </w:num>
  <w:num w:numId="16">
    <w:abstractNumId w:val="29"/>
  </w:num>
  <w:num w:numId="17">
    <w:abstractNumId w:val="6"/>
  </w:num>
  <w:num w:numId="18">
    <w:abstractNumId w:val="21"/>
  </w:num>
  <w:num w:numId="19">
    <w:abstractNumId w:val="0"/>
  </w:num>
  <w:num w:numId="20">
    <w:abstractNumId w:val="16"/>
  </w:num>
  <w:num w:numId="21">
    <w:abstractNumId w:val="33"/>
  </w:num>
  <w:num w:numId="22">
    <w:abstractNumId w:val="12"/>
  </w:num>
  <w:num w:numId="23">
    <w:abstractNumId w:val="10"/>
  </w:num>
  <w:num w:numId="24">
    <w:abstractNumId w:val="38"/>
  </w:num>
  <w:num w:numId="25">
    <w:abstractNumId w:val="37"/>
  </w:num>
  <w:num w:numId="26">
    <w:abstractNumId w:val="40"/>
  </w:num>
  <w:num w:numId="27">
    <w:abstractNumId w:val="5"/>
  </w:num>
  <w:num w:numId="28">
    <w:abstractNumId w:val="2"/>
  </w:num>
  <w:num w:numId="29">
    <w:abstractNumId w:val="36"/>
  </w:num>
  <w:num w:numId="30">
    <w:abstractNumId w:val="7"/>
  </w:num>
  <w:num w:numId="31">
    <w:abstractNumId w:val="23"/>
  </w:num>
  <w:num w:numId="32">
    <w:abstractNumId w:val="13"/>
  </w:num>
  <w:num w:numId="33">
    <w:abstractNumId w:val="11"/>
  </w:num>
  <w:num w:numId="34">
    <w:abstractNumId w:val="1"/>
  </w:num>
  <w:num w:numId="35">
    <w:abstractNumId w:val="35"/>
  </w:num>
  <w:num w:numId="36">
    <w:abstractNumId w:val="22"/>
  </w:num>
  <w:num w:numId="37">
    <w:abstractNumId w:val="24"/>
  </w:num>
  <w:num w:numId="38">
    <w:abstractNumId w:val="39"/>
  </w:num>
  <w:num w:numId="39">
    <w:abstractNumId w:val="8"/>
  </w:num>
  <w:num w:numId="40">
    <w:abstractNumId w:val="3"/>
  </w:num>
  <w:num w:numId="41">
    <w:abstractNumId w:val="1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48"/>
    <w:rsid w:val="00000A97"/>
    <w:rsid w:val="000038A1"/>
    <w:rsid w:val="000043C7"/>
    <w:rsid w:val="00005115"/>
    <w:rsid w:val="00005506"/>
    <w:rsid w:val="00005EC3"/>
    <w:rsid w:val="00007853"/>
    <w:rsid w:val="00011987"/>
    <w:rsid w:val="00012742"/>
    <w:rsid w:val="000155D1"/>
    <w:rsid w:val="00015D6C"/>
    <w:rsid w:val="00021307"/>
    <w:rsid w:val="000214F5"/>
    <w:rsid w:val="000221FB"/>
    <w:rsid w:val="000231D3"/>
    <w:rsid w:val="000248EF"/>
    <w:rsid w:val="00025987"/>
    <w:rsid w:val="000259C5"/>
    <w:rsid w:val="00025E7F"/>
    <w:rsid w:val="000273F1"/>
    <w:rsid w:val="00033458"/>
    <w:rsid w:val="00033823"/>
    <w:rsid w:val="00034E0D"/>
    <w:rsid w:val="00035C46"/>
    <w:rsid w:val="00041F5A"/>
    <w:rsid w:val="000430CB"/>
    <w:rsid w:val="00045C80"/>
    <w:rsid w:val="00051414"/>
    <w:rsid w:val="000519A6"/>
    <w:rsid w:val="000529D5"/>
    <w:rsid w:val="00053CC7"/>
    <w:rsid w:val="00053F4C"/>
    <w:rsid w:val="0005519D"/>
    <w:rsid w:val="00055E87"/>
    <w:rsid w:val="00060211"/>
    <w:rsid w:val="00061F8D"/>
    <w:rsid w:val="00067B0D"/>
    <w:rsid w:val="00070FDD"/>
    <w:rsid w:val="00071B8C"/>
    <w:rsid w:val="0007265E"/>
    <w:rsid w:val="00072D2D"/>
    <w:rsid w:val="000769BD"/>
    <w:rsid w:val="00076E24"/>
    <w:rsid w:val="00077A08"/>
    <w:rsid w:val="00082CCB"/>
    <w:rsid w:val="000909D5"/>
    <w:rsid w:val="00090C9B"/>
    <w:rsid w:val="0009181C"/>
    <w:rsid w:val="0009215A"/>
    <w:rsid w:val="000942C8"/>
    <w:rsid w:val="00097BCC"/>
    <w:rsid w:val="000A0783"/>
    <w:rsid w:val="000A0B23"/>
    <w:rsid w:val="000A0E19"/>
    <w:rsid w:val="000A40D3"/>
    <w:rsid w:val="000A69AE"/>
    <w:rsid w:val="000A6CDD"/>
    <w:rsid w:val="000B1E7E"/>
    <w:rsid w:val="000B379E"/>
    <w:rsid w:val="000C0968"/>
    <w:rsid w:val="000C2FC6"/>
    <w:rsid w:val="000D02B0"/>
    <w:rsid w:val="000D0834"/>
    <w:rsid w:val="000D5EA6"/>
    <w:rsid w:val="000D6E13"/>
    <w:rsid w:val="000D7D0A"/>
    <w:rsid w:val="000E0B33"/>
    <w:rsid w:val="000F022B"/>
    <w:rsid w:val="000F3523"/>
    <w:rsid w:val="000F430E"/>
    <w:rsid w:val="000F6583"/>
    <w:rsid w:val="00100155"/>
    <w:rsid w:val="001010C6"/>
    <w:rsid w:val="00101946"/>
    <w:rsid w:val="0010361B"/>
    <w:rsid w:val="001038DE"/>
    <w:rsid w:val="001047AF"/>
    <w:rsid w:val="00105ADB"/>
    <w:rsid w:val="00110400"/>
    <w:rsid w:val="001146B4"/>
    <w:rsid w:val="00114DBE"/>
    <w:rsid w:val="001168A0"/>
    <w:rsid w:val="00124187"/>
    <w:rsid w:val="00124859"/>
    <w:rsid w:val="00124EA0"/>
    <w:rsid w:val="00125049"/>
    <w:rsid w:val="001270C0"/>
    <w:rsid w:val="00127180"/>
    <w:rsid w:val="00127AA0"/>
    <w:rsid w:val="00133651"/>
    <w:rsid w:val="00134E62"/>
    <w:rsid w:val="00136510"/>
    <w:rsid w:val="00136A1B"/>
    <w:rsid w:val="00136D16"/>
    <w:rsid w:val="00137124"/>
    <w:rsid w:val="00137EB5"/>
    <w:rsid w:val="001404CD"/>
    <w:rsid w:val="00141F2A"/>
    <w:rsid w:val="0014234F"/>
    <w:rsid w:val="00147394"/>
    <w:rsid w:val="0015510D"/>
    <w:rsid w:val="00155F34"/>
    <w:rsid w:val="0015739B"/>
    <w:rsid w:val="00164D80"/>
    <w:rsid w:val="001703E0"/>
    <w:rsid w:val="001735B6"/>
    <w:rsid w:val="0017645F"/>
    <w:rsid w:val="00180BDB"/>
    <w:rsid w:val="00184850"/>
    <w:rsid w:val="00184A42"/>
    <w:rsid w:val="00186882"/>
    <w:rsid w:val="00187826"/>
    <w:rsid w:val="001906BF"/>
    <w:rsid w:val="0019736A"/>
    <w:rsid w:val="001A03C1"/>
    <w:rsid w:val="001A1F08"/>
    <w:rsid w:val="001A4A19"/>
    <w:rsid w:val="001A5F0D"/>
    <w:rsid w:val="001A7B89"/>
    <w:rsid w:val="001A7E14"/>
    <w:rsid w:val="001B2D80"/>
    <w:rsid w:val="001B311C"/>
    <w:rsid w:val="001B4350"/>
    <w:rsid w:val="001B6934"/>
    <w:rsid w:val="001C672B"/>
    <w:rsid w:val="001D3777"/>
    <w:rsid w:val="001D4998"/>
    <w:rsid w:val="001D598F"/>
    <w:rsid w:val="001D5FFA"/>
    <w:rsid w:val="001E0047"/>
    <w:rsid w:val="001E0199"/>
    <w:rsid w:val="001E0BD2"/>
    <w:rsid w:val="001E1703"/>
    <w:rsid w:val="001E2231"/>
    <w:rsid w:val="001E2A95"/>
    <w:rsid w:val="001E4774"/>
    <w:rsid w:val="001E6CA1"/>
    <w:rsid w:val="001F017F"/>
    <w:rsid w:val="001F03D0"/>
    <w:rsid w:val="001F4477"/>
    <w:rsid w:val="001F56F4"/>
    <w:rsid w:val="001F6EA8"/>
    <w:rsid w:val="001F7A5E"/>
    <w:rsid w:val="00201926"/>
    <w:rsid w:val="00206799"/>
    <w:rsid w:val="00207C70"/>
    <w:rsid w:val="00210552"/>
    <w:rsid w:val="00210DF5"/>
    <w:rsid w:val="00213533"/>
    <w:rsid w:val="0021425E"/>
    <w:rsid w:val="00216751"/>
    <w:rsid w:val="0022025D"/>
    <w:rsid w:val="002214D9"/>
    <w:rsid w:val="0022203C"/>
    <w:rsid w:val="002259F0"/>
    <w:rsid w:val="002323C9"/>
    <w:rsid w:val="00232AEC"/>
    <w:rsid w:val="00233BA9"/>
    <w:rsid w:val="00234D99"/>
    <w:rsid w:val="0024030D"/>
    <w:rsid w:val="00242661"/>
    <w:rsid w:val="00242E3A"/>
    <w:rsid w:val="002431C8"/>
    <w:rsid w:val="00244F28"/>
    <w:rsid w:val="0024759C"/>
    <w:rsid w:val="00247CAC"/>
    <w:rsid w:val="00250248"/>
    <w:rsid w:val="00257EF0"/>
    <w:rsid w:val="00263EE1"/>
    <w:rsid w:val="00264035"/>
    <w:rsid w:val="0026609A"/>
    <w:rsid w:val="00266E07"/>
    <w:rsid w:val="00273AD8"/>
    <w:rsid w:val="00275A14"/>
    <w:rsid w:val="00282AFB"/>
    <w:rsid w:val="002914FC"/>
    <w:rsid w:val="002941D4"/>
    <w:rsid w:val="002973B6"/>
    <w:rsid w:val="00297B7E"/>
    <w:rsid w:val="00297C6C"/>
    <w:rsid w:val="00297CE7"/>
    <w:rsid w:val="002A193E"/>
    <w:rsid w:val="002A1C08"/>
    <w:rsid w:val="002A4425"/>
    <w:rsid w:val="002A4CD3"/>
    <w:rsid w:val="002A535F"/>
    <w:rsid w:val="002A5587"/>
    <w:rsid w:val="002A79D9"/>
    <w:rsid w:val="002B03B6"/>
    <w:rsid w:val="002B0721"/>
    <w:rsid w:val="002B26B6"/>
    <w:rsid w:val="002B5CEA"/>
    <w:rsid w:val="002B6057"/>
    <w:rsid w:val="002B6B49"/>
    <w:rsid w:val="002C2855"/>
    <w:rsid w:val="002C30E7"/>
    <w:rsid w:val="002C3B67"/>
    <w:rsid w:val="002C7087"/>
    <w:rsid w:val="002C7C39"/>
    <w:rsid w:val="002D0452"/>
    <w:rsid w:val="002D729C"/>
    <w:rsid w:val="002E01CC"/>
    <w:rsid w:val="002E3D0A"/>
    <w:rsid w:val="002E4BBD"/>
    <w:rsid w:val="002E542A"/>
    <w:rsid w:val="002E58B9"/>
    <w:rsid w:val="002E66A1"/>
    <w:rsid w:val="002F0651"/>
    <w:rsid w:val="002F2F1A"/>
    <w:rsid w:val="002F33C0"/>
    <w:rsid w:val="002F6B4E"/>
    <w:rsid w:val="00301B62"/>
    <w:rsid w:val="003038B8"/>
    <w:rsid w:val="00307892"/>
    <w:rsid w:val="00315177"/>
    <w:rsid w:val="0031544B"/>
    <w:rsid w:val="00317224"/>
    <w:rsid w:val="00317A21"/>
    <w:rsid w:val="00320A17"/>
    <w:rsid w:val="003214AB"/>
    <w:rsid w:val="00322BAF"/>
    <w:rsid w:val="00326F85"/>
    <w:rsid w:val="003276F0"/>
    <w:rsid w:val="00330553"/>
    <w:rsid w:val="003308C6"/>
    <w:rsid w:val="003314BF"/>
    <w:rsid w:val="00331798"/>
    <w:rsid w:val="003320E6"/>
    <w:rsid w:val="00332925"/>
    <w:rsid w:val="00332F8F"/>
    <w:rsid w:val="00337EB6"/>
    <w:rsid w:val="0034063B"/>
    <w:rsid w:val="0034185D"/>
    <w:rsid w:val="00343044"/>
    <w:rsid w:val="00345DCC"/>
    <w:rsid w:val="003479C2"/>
    <w:rsid w:val="0035137D"/>
    <w:rsid w:val="00351AA0"/>
    <w:rsid w:val="00353BE0"/>
    <w:rsid w:val="00354610"/>
    <w:rsid w:val="003573CE"/>
    <w:rsid w:val="00360824"/>
    <w:rsid w:val="0036440A"/>
    <w:rsid w:val="003647C0"/>
    <w:rsid w:val="003648C6"/>
    <w:rsid w:val="00364D2F"/>
    <w:rsid w:val="003678B9"/>
    <w:rsid w:val="00370664"/>
    <w:rsid w:val="00370E01"/>
    <w:rsid w:val="0037284C"/>
    <w:rsid w:val="00373B13"/>
    <w:rsid w:val="0037620D"/>
    <w:rsid w:val="00376BF7"/>
    <w:rsid w:val="00376DC9"/>
    <w:rsid w:val="003775F0"/>
    <w:rsid w:val="0037792A"/>
    <w:rsid w:val="00384087"/>
    <w:rsid w:val="00391752"/>
    <w:rsid w:val="00395957"/>
    <w:rsid w:val="00397F72"/>
    <w:rsid w:val="003A0172"/>
    <w:rsid w:val="003A03E2"/>
    <w:rsid w:val="003A2B45"/>
    <w:rsid w:val="003A342F"/>
    <w:rsid w:val="003B5F5C"/>
    <w:rsid w:val="003B727C"/>
    <w:rsid w:val="003C55D3"/>
    <w:rsid w:val="003D0154"/>
    <w:rsid w:val="003D2191"/>
    <w:rsid w:val="003D54FB"/>
    <w:rsid w:val="003D7450"/>
    <w:rsid w:val="003E12D7"/>
    <w:rsid w:val="003E20E3"/>
    <w:rsid w:val="003E58B2"/>
    <w:rsid w:val="003F38B7"/>
    <w:rsid w:val="003F3981"/>
    <w:rsid w:val="003F5B04"/>
    <w:rsid w:val="003F6FED"/>
    <w:rsid w:val="004012D6"/>
    <w:rsid w:val="00403EA6"/>
    <w:rsid w:val="00403FEC"/>
    <w:rsid w:val="00411836"/>
    <w:rsid w:val="00411D97"/>
    <w:rsid w:val="00413981"/>
    <w:rsid w:val="00414F8D"/>
    <w:rsid w:val="00421465"/>
    <w:rsid w:val="004302A6"/>
    <w:rsid w:val="00431197"/>
    <w:rsid w:val="004315FC"/>
    <w:rsid w:val="00436DA7"/>
    <w:rsid w:val="00436F42"/>
    <w:rsid w:val="004373A2"/>
    <w:rsid w:val="004376AD"/>
    <w:rsid w:val="00440E06"/>
    <w:rsid w:val="004414AB"/>
    <w:rsid w:val="00442536"/>
    <w:rsid w:val="0044367A"/>
    <w:rsid w:val="00445493"/>
    <w:rsid w:val="00446B20"/>
    <w:rsid w:val="00450CBD"/>
    <w:rsid w:val="004542E8"/>
    <w:rsid w:val="00455278"/>
    <w:rsid w:val="0046053D"/>
    <w:rsid w:val="004608CB"/>
    <w:rsid w:val="00461596"/>
    <w:rsid w:val="00462953"/>
    <w:rsid w:val="00466034"/>
    <w:rsid w:val="004662ED"/>
    <w:rsid w:val="00470106"/>
    <w:rsid w:val="00472B06"/>
    <w:rsid w:val="00473068"/>
    <w:rsid w:val="00473B91"/>
    <w:rsid w:val="00475433"/>
    <w:rsid w:val="0047592B"/>
    <w:rsid w:val="004759E9"/>
    <w:rsid w:val="0048130E"/>
    <w:rsid w:val="00484962"/>
    <w:rsid w:val="004859FF"/>
    <w:rsid w:val="00486E18"/>
    <w:rsid w:val="00487353"/>
    <w:rsid w:val="00487A58"/>
    <w:rsid w:val="00487B6D"/>
    <w:rsid w:val="00491BCC"/>
    <w:rsid w:val="004952AD"/>
    <w:rsid w:val="004957EF"/>
    <w:rsid w:val="00496849"/>
    <w:rsid w:val="00497C4A"/>
    <w:rsid w:val="004A0257"/>
    <w:rsid w:val="004A21BB"/>
    <w:rsid w:val="004A3480"/>
    <w:rsid w:val="004A3538"/>
    <w:rsid w:val="004A3D29"/>
    <w:rsid w:val="004A697E"/>
    <w:rsid w:val="004A7E20"/>
    <w:rsid w:val="004B2157"/>
    <w:rsid w:val="004C01F2"/>
    <w:rsid w:val="004C50C3"/>
    <w:rsid w:val="004C7243"/>
    <w:rsid w:val="004C7ABA"/>
    <w:rsid w:val="004D0BA8"/>
    <w:rsid w:val="004D0F51"/>
    <w:rsid w:val="004D3288"/>
    <w:rsid w:val="004D610E"/>
    <w:rsid w:val="004E1659"/>
    <w:rsid w:val="004E20CA"/>
    <w:rsid w:val="004E3195"/>
    <w:rsid w:val="004E3DA8"/>
    <w:rsid w:val="004E561D"/>
    <w:rsid w:val="004E7287"/>
    <w:rsid w:val="004F0002"/>
    <w:rsid w:val="004F004A"/>
    <w:rsid w:val="004F056F"/>
    <w:rsid w:val="004F168E"/>
    <w:rsid w:val="004F1743"/>
    <w:rsid w:val="004F229B"/>
    <w:rsid w:val="00501783"/>
    <w:rsid w:val="0050437C"/>
    <w:rsid w:val="00504F6C"/>
    <w:rsid w:val="00510464"/>
    <w:rsid w:val="0051228C"/>
    <w:rsid w:val="0051464E"/>
    <w:rsid w:val="00515FDE"/>
    <w:rsid w:val="00516023"/>
    <w:rsid w:val="00516F91"/>
    <w:rsid w:val="00517A7F"/>
    <w:rsid w:val="00521B7B"/>
    <w:rsid w:val="00524C3E"/>
    <w:rsid w:val="0052584E"/>
    <w:rsid w:val="00532984"/>
    <w:rsid w:val="00536FE6"/>
    <w:rsid w:val="00537175"/>
    <w:rsid w:val="00537A3D"/>
    <w:rsid w:val="005406C8"/>
    <w:rsid w:val="00540FEF"/>
    <w:rsid w:val="00541591"/>
    <w:rsid w:val="00543910"/>
    <w:rsid w:val="00545CBF"/>
    <w:rsid w:val="00545DCF"/>
    <w:rsid w:val="0054638D"/>
    <w:rsid w:val="00547C52"/>
    <w:rsid w:val="00550B40"/>
    <w:rsid w:val="00551BFC"/>
    <w:rsid w:val="005607F5"/>
    <w:rsid w:val="00560BBC"/>
    <w:rsid w:val="0056114F"/>
    <w:rsid w:val="00561546"/>
    <w:rsid w:val="00561B8B"/>
    <w:rsid w:val="00562167"/>
    <w:rsid w:val="005649DD"/>
    <w:rsid w:val="00570B6F"/>
    <w:rsid w:val="005726BB"/>
    <w:rsid w:val="005734C3"/>
    <w:rsid w:val="0057511B"/>
    <w:rsid w:val="00577721"/>
    <w:rsid w:val="00577774"/>
    <w:rsid w:val="005818D5"/>
    <w:rsid w:val="00582A27"/>
    <w:rsid w:val="005845EB"/>
    <w:rsid w:val="00584775"/>
    <w:rsid w:val="0059368F"/>
    <w:rsid w:val="00596440"/>
    <w:rsid w:val="005A0288"/>
    <w:rsid w:val="005B0AA7"/>
    <w:rsid w:val="005B369A"/>
    <w:rsid w:val="005B38E7"/>
    <w:rsid w:val="005B3F42"/>
    <w:rsid w:val="005B4720"/>
    <w:rsid w:val="005C423C"/>
    <w:rsid w:val="005C48E5"/>
    <w:rsid w:val="005C6B56"/>
    <w:rsid w:val="005E0105"/>
    <w:rsid w:val="005E10CD"/>
    <w:rsid w:val="005E773A"/>
    <w:rsid w:val="005F1132"/>
    <w:rsid w:val="005F1200"/>
    <w:rsid w:val="005F508B"/>
    <w:rsid w:val="005F5695"/>
    <w:rsid w:val="005F5A8D"/>
    <w:rsid w:val="005F6013"/>
    <w:rsid w:val="005F6615"/>
    <w:rsid w:val="005F795E"/>
    <w:rsid w:val="00601A09"/>
    <w:rsid w:val="00602662"/>
    <w:rsid w:val="006108A0"/>
    <w:rsid w:val="006120EC"/>
    <w:rsid w:val="00614130"/>
    <w:rsid w:val="00620547"/>
    <w:rsid w:val="006243E9"/>
    <w:rsid w:val="00625CA8"/>
    <w:rsid w:val="00626B2C"/>
    <w:rsid w:val="006330A4"/>
    <w:rsid w:val="006349D0"/>
    <w:rsid w:val="00634EC7"/>
    <w:rsid w:val="0063712D"/>
    <w:rsid w:val="0064022F"/>
    <w:rsid w:val="00645589"/>
    <w:rsid w:val="006458BB"/>
    <w:rsid w:val="0065110B"/>
    <w:rsid w:val="00652449"/>
    <w:rsid w:val="00653076"/>
    <w:rsid w:val="0065415C"/>
    <w:rsid w:val="006541A6"/>
    <w:rsid w:val="0065538D"/>
    <w:rsid w:val="00656F03"/>
    <w:rsid w:val="00656F90"/>
    <w:rsid w:val="00657AB3"/>
    <w:rsid w:val="00662E46"/>
    <w:rsid w:val="00667E5D"/>
    <w:rsid w:val="0067005D"/>
    <w:rsid w:val="00672751"/>
    <w:rsid w:val="00672FE9"/>
    <w:rsid w:val="0067377D"/>
    <w:rsid w:val="00673FBA"/>
    <w:rsid w:val="0067438D"/>
    <w:rsid w:val="00680611"/>
    <w:rsid w:val="00683D69"/>
    <w:rsid w:val="0068412D"/>
    <w:rsid w:val="00684259"/>
    <w:rsid w:val="006846F5"/>
    <w:rsid w:val="006869F7"/>
    <w:rsid w:val="00690508"/>
    <w:rsid w:val="00692387"/>
    <w:rsid w:val="00692863"/>
    <w:rsid w:val="00694183"/>
    <w:rsid w:val="00695146"/>
    <w:rsid w:val="006955D2"/>
    <w:rsid w:val="0069569C"/>
    <w:rsid w:val="00695B07"/>
    <w:rsid w:val="00695BCD"/>
    <w:rsid w:val="0069772E"/>
    <w:rsid w:val="006A0DD1"/>
    <w:rsid w:val="006A34A2"/>
    <w:rsid w:val="006A6A73"/>
    <w:rsid w:val="006B167D"/>
    <w:rsid w:val="006B3505"/>
    <w:rsid w:val="006B3A36"/>
    <w:rsid w:val="006B48A3"/>
    <w:rsid w:val="006B5F48"/>
    <w:rsid w:val="006B7275"/>
    <w:rsid w:val="006C08B9"/>
    <w:rsid w:val="006C0971"/>
    <w:rsid w:val="006C0C2B"/>
    <w:rsid w:val="006C1C64"/>
    <w:rsid w:val="006C4D1F"/>
    <w:rsid w:val="006C604D"/>
    <w:rsid w:val="006D024D"/>
    <w:rsid w:val="006D10C4"/>
    <w:rsid w:val="006D1299"/>
    <w:rsid w:val="006D2847"/>
    <w:rsid w:val="006D2A38"/>
    <w:rsid w:val="006D2D64"/>
    <w:rsid w:val="006D3824"/>
    <w:rsid w:val="006D3FA0"/>
    <w:rsid w:val="006D40AB"/>
    <w:rsid w:val="006D55F2"/>
    <w:rsid w:val="006D5BAB"/>
    <w:rsid w:val="006E0C18"/>
    <w:rsid w:val="006E1C2D"/>
    <w:rsid w:val="006E4996"/>
    <w:rsid w:val="006E792E"/>
    <w:rsid w:val="006E7CCA"/>
    <w:rsid w:val="006F522F"/>
    <w:rsid w:val="006F5C60"/>
    <w:rsid w:val="006F763C"/>
    <w:rsid w:val="0070137A"/>
    <w:rsid w:val="00701C61"/>
    <w:rsid w:val="00702282"/>
    <w:rsid w:val="0070245A"/>
    <w:rsid w:val="00702E37"/>
    <w:rsid w:val="00703358"/>
    <w:rsid w:val="00710672"/>
    <w:rsid w:val="007116D0"/>
    <w:rsid w:val="0071211A"/>
    <w:rsid w:val="00713A3E"/>
    <w:rsid w:val="007144C8"/>
    <w:rsid w:val="00715E5E"/>
    <w:rsid w:val="0072081B"/>
    <w:rsid w:val="00722D9E"/>
    <w:rsid w:val="00723E51"/>
    <w:rsid w:val="007304F2"/>
    <w:rsid w:val="00731F02"/>
    <w:rsid w:val="0073396B"/>
    <w:rsid w:val="00735B8C"/>
    <w:rsid w:val="00735DF8"/>
    <w:rsid w:val="0073691F"/>
    <w:rsid w:val="00743456"/>
    <w:rsid w:val="00743EA4"/>
    <w:rsid w:val="0075151A"/>
    <w:rsid w:val="007531BF"/>
    <w:rsid w:val="00753658"/>
    <w:rsid w:val="00754178"/>
    <w:rsid w:val="007552AC"/>
    <w:rsid w:val="00755A8A"/>
    <w:rsid w:val="00763CDD"/>
    <w:rsid w:val="007643E6"/>
    <w:rsid w:val="00764770"/>
    <w:rsid w:val="00766C44"/>
    <w:rsid w:val="00771981"/>
    <w:rsid w:val="00772484"/>
    <w:rsid w:val="00775387"/>
    <w:rsid w:val="00777A89"/>
    <w:rsid w:val="00777E73"/>
    <w:rsid w:val="00780935"/>
    <w:rsid w:val="00780CDE"/>
    <w:rsid w:val="007816A6"/>
    <w:rsid w:val="00786481"/>
    <w:rsid w:val="00786A9A"/>
    <w:rsid w:val="0078703F"/>
    <w:rsid w:val="00790294"/>
    <w:rsid w:val="00790E55"/>
    <w:rsid w:val="00791815"/>
    <w:rsid w:val="00792FCC"/>
    <w:rsid w:val="00794EE4"/>
    <w:rsid w:val="00795F87"/>
    <w:rsid w:val="007960B5"/>
    <w:rsid w:val="00796D11"/>
    <w:rsid w:val="007A0874"/>
    <w:rsid w:val="007A1371"/>
    <w:rsid w:val="007A392B"/>
    <w:rsid w:val="007A5156"/>
    <w:rsid w:val="007A592B"/>
    <w:rsid w:val="007A6A18"/>
    <w:rsid w:val="007B0A2A"/>
    <w:rsid w:val="007B0DD4"/>
    <w:rsid w:val="007B2227"/>
    <w:rsid w:val="007B29E7"/>
    <w:rsid w:val="007B355E"/>
    <w:rsid w:val="007B5C58"/>
    <w:rsid w:val="007B614F"/>
    <w:rsid w:val="007B715F"/>
    <w:rsid w:val="007C07E3"/>
    <w:rsid w:val="007C5D62"/>
    <w:rsid w:val="007C7128"/>
    <w:rsid w:val="007C71E8"/>
    <w:rsid w:val="007C731F"/>
    <w:rsid w:val="007D1F52"/>
    <w:rsid w:val="007E0400"/>
    <w:rsid w:val="007E0E29"/>
    <w:rsid w:val="007E22EA"/>
    <w:rsid w:val="007E2F25"/>
    <w:rsid w:val="007E5E1C"/>
    <w:rsid w:val="007E670B"/>
    <w:rsid w:val="007F1321"/>
    <w:rsid w:val="007F19C8"/>
    <w:rsid w:val="007F27CA"/>
    <w:rsid w:val="007F430E"/>
    <w:rsid w:val="007F59B5"/>
    <w:rsid w:val="007F5D19"/>
    <w:rsid w:val="007F69C6"/>
    <w:rsid w:val="007F6A8D"/>
    <w:rsid w:val="00800124"/>
    <w:rsid w:val="0080031E"/>
    <w:rsid w:val="00800546"/>
    <w:rsid w:val="00801F8A"/>
    <w:rsid w:val="00810076"/>
    <w:rsid w:val="00814CFE"/>
    <w:rsid w:val="008163EB"/>
    <w:rsid w:val="00816EFC"/>
    <w:rsid w:val="008170B8"/>
    <w:rsid w:val="00817BAE"/>
    <w:rsid w:val="008202B9"/>
    <w:rsid w:val="0082038F"/>
    <w:rsid w:val="00825AFC"/>
    <w:rsid w:val="0082690C"/>
    <w:rsid w:val="00830C61"/>
    <w:rsid w:val="00833B19"/>
    <w:rsid w:val="00833C1B"/>
    <w:rsid w:val="008342BF"/>
    <w:rsid w:val="00840C77"/>
    <w:rsid w:val="00842CFB"/>
    <w:rsid w:val="00843850"/>
    <w:rsid w:val="00843D93"/>
    <w:rsid w:val="00846E74"/>
    <w:rsid w:val="00850C70"/>
    <w:rsid w:val="0085443F"/>
    <w:rsid w:val="0085537D"/>
    <w:rsid w:val="00857A2C"/>
    <w:rsid w:val="00860468"/>
    <w:rsid w:val="00862053"/>
    <w:rsid w:val="008637AA"/>
    <w:rsid w:val="00871139"/>
    <w:rsid w:val="0087234B"/>
    <w:rsid w:val="00875C0B"/>
    <w:rsid w:val="008779A0"/>
    <w:rsid w:val="008846FC"/>
    <w:rsid w:val="008852AC"/>
    <w:rsid w:val="008858B6"/>
    <w:rsid w:val="00887DEC"/>
    <w:rsid w:val="008A1ABA"/>
    <w:rsid w:val="008A3DA7"/>
    <w:rsid w:val="008A44A6"/>
    <w:rsid w:val="008A544D"/>
    <w:rsid w:val="008A5839"/>
    <w:rsid w:val="008A770A"/>
    <w:rsid w:val="008B159F"/>
    <w:rsid w:val="008B2DE8"/>
    <w:rsid w:val="008B3533"/>
    <w:rsid w:val="008B3EAC"/>
    <w:rsid w:val="008B56D0"/>
    <w:rsid w:val="008C25DF"/>
    <w:rsid w:val="008C4574"/>
    <w:rsid w:val="008C4A8A"/>
    <w:rsid w:val="008C53E6"/>
    <w:rsid w:val="008D00B7"/>
    <w:rsid w:val="008D7BCE"/>
    <w:rsid w:val="008E08F6"/>
    <w:rsid w:val="008E16D7"/>
    <w:rsid w:val="008E2D3B"/>
    <w:rsid w:val="008E5B06"/>
    <w:rsid w:val="008E5B86"/>
    <w:rsid w:val="008E661B"/>
    <w:rsid w:val="008E7181"/>
    <w:rsid w:val="008F005F"/>
    <w:rsid w:val="008F0388"/>
    <w:rsid w:val="008F1F7E"/>
    <w:rsid w:val="008F3D63"/>
    <w:rsid w:val="008F3EEB"/>
    <w:rsid w:val="008F54AE"/>
    <w:rsid w:val="008F55AD"/>
    <w:rsid w:val="008F62BF"/>
    <w:rsid w:val="009014AE"/>
    <w:rsid w:val="0090174C"/>
    <w:rsid w:val="00901A87"/>
    <w:rsid w:val="009029CB"/>
    <w:rsid w:val="0090306E"/>
    <w:rsid w:val="00904B91"/>
    <w:rsid w:val="009120FE"/>
    <w:rsid w:val="009124B8"/>
    <w:rsid w:val="0091554E"/>
    <w:rsid w:val="00917271"/>
    <w:rsid w:val="00917AEF"/>
    <w:rsid w:val="00917CFC"/>
    <w:rsid w:val="009229E3"/>
    <w:rsid w:val="00925877"/>
    <w:rsid w:val="009306E4"/>
    <w:rsid w:val="00933A48"/>
    <w:rsid w:val="00934E08"/>
    <w:rsid w:val="009356FE"/>
    <w:rsid w:val="00936949"/>
    <w:rsid w:val="00936C02"/>
    <w:rsid w:val="00937393"/>
    <w:rsid w:val="009421B9"/>
    <w:rsid w:val="00943A10"/>
    <w:rsid w:val="009459BD"/>
    <w:rsid w:val="00945AFD"/>
    <w:rsid w:val="00946D4A"/>
    <w:rsid w:val="009533B9"/>
    <w:rsid w:val="0095580D"/>
    <w:rsid w:val="009620C6"/>
    <w:rsid w:val="00962D6B"/>
    <w:rsid w:val="00965208"/>
    <w:rsid w:val="00966299"/>
    <w:rsid w:val="00966C66"/>
    <w:rsid w:val="009673A0"/>
    <w:rsid w:val="00970093"/>
    <w:rsid w:val="00970C3E"/>
    <w:rsid w:val="00975716"/>
    <w:rsid w:val="00975740"/>
    <w:rsid w:val="009758C9"/>
    <w:rsid w:val="009813A7"/>
    <w:rsid w:val="0098305C"/>
    <w:rsid w:val="00983572"/>
    <w:rsid w:val="00983C37"/>
    <w:rsid w:val="009906CA"/>
    <w:rsid w:val="00991B28"/>
    <w:rsid w:val="009936B6"/>
    <w:rsid w:val="009946B8"/>
    <w:rsid w:val="00994F59"/>
    <w:rsid w:val="009966A8"/>
    <w:rsid w:val="009A1DDE"/>
    <w:rsid w:val="009A6394"/>
    <w:rsid w:val="009A73F2"/>
    <w:rsid w:val="009B1DC4"/>
    <w:rsid w:val="009B5746"/>
    <w:rsid w:val="009B66A2"/>
    <w:rsid w:val="009C0C39"/>
    <w:rsid w:val="009C3C18"/>
    <w:rsid w:val="009C52C2"/>
    <w:rsid w:val="009D18FD"/>
    <w:rsid w:val="009D1C2E"/>
    <w:rsid w:val="009D1CBD"/>
    <w:rsid w:val="009D2084"/>
    <w:rsid w:val="009D488E"/>
    <w:rsid w:val="009D7B47"/>
    <w:rsid w:val="009D7DF9"/>
    <w:rsid w:val="009E1F33"/>
    <w:rsid w:val="009E216F"/>
    <w:rsid w:val="009E3E85"/>
    <w:rsid w:val="009E7377"/>
    <w:rsid w:val="009F159B"/>
    <w:rsid w:val="009F3DBA"/>
    <w:rsid w:val="009F51CD"/>
    <w:rsid w:val="00A0202D"/>
    <w:rsid w:val="00A07024"/>
    <w:rsid w:val="00A13AD1"/>
    <w:rsid w:val="00A15EA7"/>
    <w:rsid w:val="00A16C27"/>
    <w:rsid w:val="00A16CA1"/>
    <w:rsid w:val="00A16CCE"/>
    <w:rsid w:val="00A21F1D"/>
    <w:rsid w:val="00A21F80"/>
    <w:rsid w:val="00A25921"/>
    <w:rsid w:val="00A259E6"/>
    <w:rsid w:val="00A2760C"/>
    <w:rsid w:val="00A312DB"/>
    <w:rsid w:val="00A323CB"/>
    <w:rsid w:val="00A32582"/>
    <w:rsid w:val="00A32983"/>
    <w:rsid w:val="00A33A93"/>
    <w:rsid w:val="00A3672F"/>
    <w:rsid w:val="00A37A5D"/>
    <w:rsid w:val="00A42028"/>
    <w:rsid w:val="00A424F2"/>
    <w:rsid w:val="00A45580"/>
    <w:rsid w:val="00A458F0"/>
    <w:rsid w:val="00A46275"/>
    <w:rsid w:val="00A5465E"/>
    <w:rsid w:val="00A57875"/>
    <w:rsid w:val="00A579E7"/>
    <w:rsid w:val="00A603FC"/>
    <w:rsid w:val="00A6195D"/>
    <w:rsid w:val="00A64E93"/>
    <w:rsid w:val="00A6669B"/>
    <w:rsid w:val="00A70C62"/>
    <w:rsid w:val="00A719B3"/>
    <w:rsid w:val="00A72774"/>
    <w:rsid w:val="00A733F4"/>
    <w:rsid w:val="00A7544E"/>
    <w:rsid w:val="00A76974"/>
    <w:rsid w:val="00A77065"/>
    <w:rsid w:val="00A77A7E"/>
    <w:rsid w:val="00A8011B"/>
    <w:rsid w:val="00A833FF"/>
    <w:rsid w:val="00A86401"/>
    <w:rsid w:val="00A8657B"/>
    <w:rsid w:val="00A913A5"/>
    <w:rsid w:val="00A93558"/>
    <w:rsid w:val="00A95145"/>
    <w:rsid w:val="00A95538"/>
    <w:rsid w:val="00A9612E"/>
    <w:rsid w:val="00A9775D"/>
    <w:rsid w:val="00AA03DC"/>
    <w:rsid w:val="00AA1EC7"/>
    <w:rsid w:val="00AA687C"/>
    <w:rsid w:val="00AB3E9F"/>
    <w:rsid w:val="00AB5D57"/>
    <w:rsid w:val="00AC0DEA"/>
    <w:rsid w:val="00AC4B7E"/>
    <w:rsid w:val="00AC7470"/>
    <w:rsid w:val="00AD23C4"/>
    <w:rsid w:val="00AD2A1A"/>
    <w:rsid w:val="00AD5F08"/>
    <w:rsid w:val="00AD6E9F"/>
    <w:rsid w:val="00AE0402"/>
    <w:rsid w:val="00AE12BE"/>
    <w:rsid w:val="00AE1C48"/>
    <w:rsid w:val="00AF05CD"/>
    <w:rsid w:val="00AF2CB5"/>
    <w:rsid w:val="00AF5C02"/>
    <w:rsid w:val="00AF6177"/>
    <w:rsid w:val="00AF659B"/>
    <w:rsid w:val="00AF783A"/>
    <w:rsid w:val="00AF7FBA"/>
    <w:rsid w:val="00B00287"/>
    <w:rsid w:val="00B00656"/>
    <w:rsid w:val="00B01262"/>
    <w:rsid w:val="00B025AF"/>
    <w:rsid w:val="00B058BC"/>
    <w:rsid w:val="00B06DCD"/>
    <w:rsid w:val="00B0772A"/>
    <w:rsid w:val="00B168EB"/>
    <w:rsid w:val="00B1725F"/>
    <w:rsid w:val="00B235BD"/>
    <w:rsid w:val="00B32211"/>
    <w:rsid w:val="00B35202"/>
    <w:rsid w:val="00B35C4E"/>
    <w:rsid w:val="00B36770"/>
    <w:rsid w:val="00B36F25"/>
    <w:rsid w:val="00B37F20"/>
    <w:rsid w:val="00B4088F"/>
    <w:rsid w:val="00B40DC0"/>
    <w:rsid w:val="00B40F0E"/>
    <w:rsid w:val="00B42D7F"/>
    <w:rsid w:val="00B441B4"/>
    <w:rsid w:val="00B463C5"/>
    <w:rsid w:val="00B50096"/>
    <w:rsid w:val="00B506AE"/>
    <w:rsid w:val="00B53E76"/>
    <w:rsid w:val="00B5682C"/>
    <w:rsid w:val="00B56AE2"/>
    <w:rsid w:val="00B56FFA"/>
    <w:rsid w:val="00B571D2"/>
    <w:rsid w:val="00B62EC4"/>
    <w:rsid w:val="00B64921"/>
    <w:rsid w:val="00B65135"/>
    <w:rsid w:val="00B65A6C"/>
    <w:rsid w:val="00B678A5"/>
    <w:rsid w:val="00B754F5"/>
    <w:rsid w:val="00B806B9"/>
    <w:rsid w:val="00B8088E"/>
    <w:rsid w:val="00B80CE4"/>
    <w:rsid w:val="00B83E25"/>
    <w:rsid w:val="00B84539"/>
    <w:rsid w:val="00B93133"/>
    <w:rsid w:val="00B955DE"/>
    <w:rsid w:val="00B97241"/>
    <w:rsid w:val="00B979B1"/>
    <w:rsid w:val="00BA0C05"/>
    <w:rsid w:val="00BA6EB5"/>
    <w:rsid w:val="00BA73DC"/>
    <w:rsid w:val="00BA772B"/>
    <w:rsid w:val="00BB09DE"/>
    <w:rsid w:val="00BB1390"/>
    <w:rsid w:val="00BB24B4"/>
    <w:rsid w:val="00BB29D4"/>
    <w:rsid w:val="00BB38C2"/>
    <w:rsid w:val="00BB5A9C"/>
    <w:rsid w:val="00BB5D9E"/>
    <w:rsid w:val="00BB5E44"/>
    <w:rsid w:val="00BB7569"/>
    <w:rsid w:val="00BC0E51"/>
    <w:rsid w:val="00BC6BCC"/>
    <w:rsid w:val="00BD522E"/>
    <w:rsid w:val="00BE21CB"/>
    <w:rsid w:val="00BE24A4"/>
    <w:rsid w:val="00BE2E97"/>
    <w:rsid w:val="00BE3489"/>
    <w:rsid w:val="00BE44F4"/>
    <w:rsid w:val="00BE47D9"/>
    <w:rsid w:val="00BE64B3"/>
    <w:rsid w:val="00BE7680"/>
    <w:rsid w:val="00BE7B6C"/>
    <w:rsid w:val="00BF3BAD"/>
    <w:rsid w:val="00BF4718"/>
    <w:rsid w:val="00BF4B84"/>
    <w:rsid w:val="00BF4DCB"/>
    <w:rsid w:val="00BF79F4"/>
    <w:rsid w:val="00C01260"/>
    <w:rsid w:val="00C01466"/>
    <w:rsid w:val="00C01FC5"/>
    <w:rsid w:val="00C02C52"/>
    <w:rsid w:val="00C06480"/>
    <w:rsid w:val="00C10E4C"/>
    <w:rsid w:val="00C12730"/>
    <w:rsid w:val="00C12E93"/>
    <w:rsid w:val="00C14C71"/>
    <w:rsid w:val="00C15661"/>
    <w:rsid w:val="00C17C1A"/>
    <w:rsid w:val="00C228A4"/>
    <w:rsid w:val="00C2308F"/>
    <w:rsid w:val="00C261CB"/>
    <w:rsid w:val="00C30340"/>
    <w:rsid w:val="00C304A5"/>
    <w:rsid w:val="00C32D6A"/>
    <w:rsid w:val="00C33433"/>
    <w:rsid w:val="00C33CA2"/>
    <w:rsid w:val="00C3671D"/>
    <w:rsid w:val="00C4257E"/>
    <w:rsid w:val="00C435B7"/>
    <w:rsid w:val="00C456CA"/>
    <w:rsid w:val="00C507DD"/>
    <w:rsid w:val="00C5275D"/>
    <w:rsid w:val="00C60273"/>
    <w:rsid w:val="00C60825"/>
    <w:rsid w:val="00C62639"/>
    <w:rsid w:val="00C63260"/>
    <w:rsid w:val="00C63E43"/>
    <w:rsid w:val="00C701FC"/>
    <w:rsid w:val="00C730BD"/>
    <w:rsid w:val="00C739B5"/>
    <w:rsid w:val="00C77E27"/>
    <w:rsid w:val="00C855BE"/>
    <w:rsid w:val="00C86CD8"/>
    <w:rsid w:val="00C9041A"/>
    <w:rsid w:val="00C910BD"/>
    <w:rsid w:val="00CA118A"/>
    <w:rsid w:val="00CA2906"/>
    <w:rsid w:val="00CA374C"/>
    <w:rsid w:val="00CB0AB0"/>
    <w:rsid w:val="00CC01A2"/>
    <w:rsid w:val="00CC02CE"/>
    <w:rsid w:val="00CC0794"/>
    <w:rsid w:val="00CC0BC0"/>
    <w:rsid w:val="00CC0EBE"/>
    <w:rsid w:val="00CC2D3D"/>
    <w:rsid w:val="00CC61E6"/>
    <w:rsid w:val="00CD10B3"/>
    <w:rsid w:val="00CD28FE"/>
    <w:rsid w:val="00CD3347"/>
    <w:rsid w:val="00CD55E1"/>
    <w:rsid w:val="00CE08EE"/>
    <w:rsid w:val="00CE18FE"/>
    <w:rsid w:val="00CE2783"/>
    <w:rsid w:val="00CE2998"/>
    <w:rsid w:val="00CE3C52"/>
    <w:rsid w:val="00CF1786"/>
    <w:rsid w:val="00CF2D59"/>
    <w:rsid w:val="00CF4F9F"/>
    <w:rsid w:val="00CF7AC8"/>
    <w:rsid w:val="00D03451"/>
    <w:rsid w:val="00D04D88"/>
    <w:rsid w:val="00D10637"/>
    <w:rsid w:val="00D12042"/>
    <w:rsid w:val="00D17BFF"/>
    <w:rsid w:val="00D21CCE"/>
    <w:rsid w:val="00D2213C"/>
    <w:rsid w:val="00D26523"/>
    <w:rsid w:val="00D30281"/>
    <w:rsid w:val="00D309DF"/>
    <w:rsid w:val="00D34BAF"/>
    <w:rsid w:val="00D362AC"/>
    <w:rsid w:val="00D41DE1"/>
    <w:rsid w:val="00D51FA6"/>
    <w:rsid w:val="00D54406"/>
    <w:rsid w:val="00D55DA4"/>
    <w:rsid w:val="00D60734"/>
    <w:rsid w:val="00D6354B"/>
    <w:rsid w:val="00D66882"/>
    <w:rsid w:val="00D672F9"/>
    <w:rsid w:val="00D71489"/>
    <w:rsid w:val="00D74974"/>
    <w:rsid w:val="00D76E78"/>
    <w:rsid w:val="00D7798B"/>
    <w:rsid w:val="00D77992"/>
    <w:rsid w:val="00D835D2"/>
    <w:rsid w:val="00D8472D"/>
    <w:rsid w:val="00D84F69"/>
    <w:rsid w:val="00D85DED"/>
    <w:rsid w:val="00D87633"/>
    <w:rsid w:val="00D91079"/>
    <w:rsid w:val="00D9607C"/>
    <w:rsid w:val="00D97BF2"/>
    <w:rsid w:val="00DA4798"/>
    <w:rsid w:val="00DA7DE7"/>
    <w:rsid w:val="00DB147C"/>
    <w:rsid w:val="00DB43FE"/>
    <w:rsid w:val="00DC0EF0"/>
    <w:rsid w:val="00DC1E88"/>
    <w:rsid w:val="00DC3210"/>
    <w:rsid w:val="00DC4BE6"/>
    <w:rsid w:val="00DC4C21"/>
    <w:rsid w:val="00DC5F2C"/>
    <w:rsid w:val="00DD11EB"/>
    <w:rsid w:val="00DD7214"/>
    <w:rsid w:val="00DE0137"/>
    <w:rsid w:val="00DE7032"/>
    <w:rsid w:val="00DF0B4E"/>
    <w:rsid w:val="00DF3219"/>
    <w:rsid w:val="00DF339F"/>
    <w:rsid w:val="00DF61D1"/>
    <w:rsid w:val="00DF7949"/>
    <w:rsid w:val="00DF7C54"/>
    <w:rsid w:val="00E00D89"/>
    <w:rsid w:val="00E01180"/>
    <w:rsid w:val="00E01445"/>
    <w:rsid w:val="00E0150E"/>
    <w:rsid w:val="00E016BE"/>
    <w:rsid w:val="00E03ADB"/>
    <w:rsid w:val="00E04B66"/>
    <w:rsid w:val="00E05D8F"/>
    <w:rsid w:val="00E07571"/>
    <w:rsid w:val="00E10377"/>
    <w:rsid w:val="00E15230"/>
    <w:rsid w:val="00E1534A"/>
    <w:rsid w:val="00E17516"/>
    <w:rsid w:val="00E17CD0"/>
    <w:rsid w:val="00E2046A"/>
    <w:rsid w:val="00E21DBD"/>
    <w:rsid w:val="00E24974"/>
    <w:rsid w:val="00E253D4"/>
    <w:rsid w:val="00E259E1"/>
    <w:rsid w:val="00E25E82"/>
    <w:rsid w:val="00E263D8"/>
    <w:rsid w:val="00E27493"/>
    <w:rsid w:val="00E27A7E"/>
    <w:rsid w:val="00E27E65"/>
    <w:rsid w:val="00E31AE0"/>
    <w:rsid w:val="00E338F0"/>
    <w:rsid w:val="00E33CBC"/>
    <w:rsid w:val="00E36559"/>
    <w:rsid w:val="00E36FE5"/>
    <w:rsid w:val="00E4163E"/>
    <w:rsid w:val="00E41A5C"/>
    <w:rsid w:val="00E427C7"/>
    <w:rsid w:val="00E44453"/>
    <w:rsid w:val="00E447DF"/>
    <w:rsid w:val="00E44BDF"/>
    <w:rsid w:val="00E55C37"/>
    <w:rsid w:val="00E56810"/>
    <w:rsid w:val="00E56F0F"/>
    <w:rsid w:val="00E61641"/>
    <w:rsid w:val="00E6250A"/>
    <w:rsid w:val="00E64EE6"/>
    <w:rsid w:val="00E66495"/>
    <w:rsid w:val="00E7030C"/>
    <w:rsid w:val="00E72A86"/>
    <w:rsid w:val="00E8735E"/>
    <w:rsid w:val="00E9030A"/>
    <w:rsid w:val="00E92B5E"/>
    <w:rsid w:val="00E940B1"/>
    <w:rsid w:val="00E95630"/>
    <w:rsid w:val="00E977AD"/>
    <w:rsid w:val="00EA1FB3"/>
    <w:rsid w:val="00EA454A"/>
    <w:rsid w:val="00EA699D"/>
    <w:rsid w:val="00EB0599"/>
    <w:rsid w:val="00EB6781"/>
    <w:rsid w:val="00EC0A04"/>
    <w:rsid w:val="00EC28B7"/>
    <w:rsid w:val="00EC484F"/>
    <w:rsid w:val="00EC7B94"/>
    <w:rsid w:val="00ED035B"/>
    <w:rsid w:val="00ED1135"/>
    <w:rsid w:val="00ED1AA5"/>
    <w:rsid w:val="00ED1E12"/>
    <w:rsid w:val="00ED2389"/>
    <w:rsid w:val="00ED2510"/>
    <w:rsid w:val="00ED5175"/>
    <w:rsid w:val="00ED7042"/>
    <w:rsid w:val="00ED7B28"/>
    <w:rsid w:val="00EE19FB"/>
    <w:rsid w:val="00EE3581"/>
    <w:rsid w:val="00EE631F"/>
    <w:rsid w:val="00EE64E0"/>
    <w:rsid w:val="00EF456B"/>
    <w:rsid w:val="00EF50F8"/>
    <w:rsid w:val="00EF73FE"/>
    <w:rsid w:val="00F06CB2"/>
    <w:rsid w:val="00F07915"/>
    <w:rsid w:val="00F11E31"/>
    <w:rsid w:val="00F14E23"/>
    <w:rsid w:val="00F20B69"/>
    <w:rsid w:val="00F22233"/>
    <w:rsid w:val="00F23839"/>
    <w:rsid w:val="00F23A25"/>
    <w:rsid w:val="00F27C93"/>
    <w:rsid w:val="00F30E86"/>
    <w:rsid w:val="00F349F7"/>
    <w:rsid w:val="00F37444"/>
    <w:rsid w:val="00F40056"/>
    <w:rsid w:val="00F40629"/>
    <w:rsid w:val="00F4244B"/>
    <w:rsid w:val="00F424C2"/>
    <w:rsid w:val="00F44698"/>
    <w:rsid w:val="00F51571"/>
    <w:rsid w:val="00F53AF1"/>
    <w:rsid w:val="00F53EFE"/>
    <w:rsid w:val="00F546C6"/>
    <w:rsid w:val="00F552D5"/>
    <w:rsid w:val="00F605DF"/>
    <w:rsid w:val="00F651B3"/>
    <w:rsid w:val="00F763C8"/>
    <w:rsid w:val="00F830C5"/>
    <w:rsid w:val="00F83DA9"/>
    <w:rsid w:val="00F85023"/>
    <w:rsid w:val="00F85A4F"/>
    <w:rsid w:val="00F908DD"/>
    <w:rsid w:val="00F90EA8"/>
    <w:rsid w:val="00F910EA"/>
    <w:rsid w:val="00F939C6"/>
    <w:rsid w:val="00F96DF2"/>
    <w:rsid w:val="00F9784F"/>
    <w:rsid w:val="00FA0F89"/>
    <w:rsid w:val="00FA2BE3"/>
    <w:rsid w:val="00FA4DC1"/>
    <w:rsid w:val="00FA4E77"/>
    <w:rsid w:val="00FA643B"/>
    <w:rsid w:val="00FA65EC"/>
    <w:rsid w:val="00FB4BEE"/>
    <w:rsid w:val="00FB5572"/>
    <w:rsid w:val="00FB617E"/>
    <w:rsid w:val="00FC286C"/>
    <w:rsid w:val="00FC3FD4"/>
    <w:rsid w:val="00FC6851"/>
    <w:rsid w:val="00FC764E"/>
    <w:rsid w:val="00FD0124"/>
    <w:rsid w:val="00FD1BDF"/>
    <w:rsid w:val="00FD3F94"/>
    <w:rsid w:val="00FE06AA"/>
    <w:rsid w:val="00FE084E"/>
    <w:rsid w:val="00FE08A4"/>
    <w:rsid w:val="00FE3F47"/>
    <w:rsid w:val="00FF2326"/>
    <w:rsid w:val="00FF34EB"/>
    <w:rsid w:val="00FF3879"/>
    <w:rsid w:val="00FF48F3"/>
    <w:rsid w:val="00FF7994"/>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C3E"/>
  <w15:docId w15:val="{098A980B-E262-4239-877B-4BF6D53F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40"/>
  </w:style>
  <w:style w:type="paragraph" w:styleId="Heading1">
    <w:name w:val="heading 1"/>
    <w:basedOn w:val="Normal"/>
    <w:next w:val="Normal"/>
    <w:link w:val="Heading1Char"/>
    <w:uiPriority w:val="9"/>
    <w:qFormat/>
    <w:rsid w:val="00A32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48"/>
    <w:pPr>
      <w:ind w:left="720"/>
      <w:contextualSpacing/>
    </w:pPr>
  </w:style>
  <w:style w:type="paragraph" w:styleId="Header">
    <w:name w:val="header"/>
    <w:basedOn w:val="Normal"/>
    <w:link w:val="HeaderChar"/>
    <w:uiPriority w:val="99"/>
    <w:unhideWhenUsed/>
    <w:rsid w:val="00AB5D57"/>
    <w:pPr>
      <w:tabs>
        <w:tab w:val="center" w:pos="4680"/>
        <w:tab w:val="right" w:pos="9360"/>
      </w:tabs>
    </w:pPr>
  </w:style>
  <w:style w:type="character" w:customStyle="1" w:styleId="HeaderChar">
    <w:name w:val="Header Char"/>
    <w:basedOn w:val="DefaultParagraphFont"/>
    <w:link w:val="Header"/>
    <w:uiPriority w:val="99"/>
    <w:rsid w:val="00AB5D57"/>
  </w:style>
  <w:style w:type="paragraph" w:styleId="Footer">
    <w:name w:val="footer"/>
    <w:basedOn w:val="Normal"/>
    <w:link w:val="FooterChar"/>
    <w:uiPriority w:val="99"/>
    <w:unhideWhenUsed/>
    <w:rsid w:val="00AB5D57"/>
    <w:pPr>
      <w:tabs>
        <w:tab w:val="center" w:pos="4680"/>
        <w:tab w:val="right" w:pos="9360"/>
      </w:tabs>
    </w:pPr>
  </w:style>
  <w:style w:type="character" w:customStyle="1" w:styleId="FooterChar">
    <w:name w:val="Footer Char"/>
    <w:basedOn w:val="DefaultParagraphFont"/>
    <w:link w:val="Footer"/>
    <w:uiPriority w:val="99"/>
    <w:rsid w:val="00AB5D57"/>
  </w:style>
  <w:style w:type="character" w:styleId="Hyperlink">
    <w:name w:val="Hyperlink"/>
    <w:basedOn w:val="DefaultParagraphFont"/>
    <w:uiPriority w:val="99"/>
    <w:unhideWhenUsed/>
    <w:rsid w:val="00AF7FBA"/>
    <w:rPr>
      <w:color w:val="0000FF" w:themeColor="hyperlink"/>
      <w:u w:val="single"/>
    </w:rPr>
  </w:style>
  <w:style w:type="character" w:customStyle="1" w:styleId="Heading1Char">
    <w:name w:val="Heading 1 Char"/>
    <w:basedOn w:val="DefaultParagraphFont"/>
    <w:link w:val="Heading1"/>
    <w:uiPriority w:val="9"/>
    <w:rsid w:val="00A325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8A034-C80D-412C-9599-95428228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dc:creator>
  <cp:lastModifiedBy>Michael Morrissey</cp:lastModifiedBy>
  <cp:revision>7</cp:revision>
  <cp:lastPrinted>2014-09-25T22:42:00Z</cp:lastPrinted>
  <dcterms:created xsi:type="dcterms:W3CDTF">2022-09-21T23:42:00Z</dcterms:created>
  <dcterms:modified xsi:type="dcterms:W3CDTF">2022-09-23T18:01:00Z</dcterms:modified>
</cp:coreProperties>
</file>